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A95034" w14:textId="77777777" w:rsidR="00D2074D" w:rsidRPr="00F20A9B" w:rsidRDefault="00D2074D" w:rsidP="00D2074D">
      <w:pPr>
        <w:shd w:val="clear" w:color="auto" w:fill="FFFFFF"/>
        <w:spacing w:after="0" w:line="276" w:lineRule="auto"/>
        <w:textAlignment w:val="top"/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</w:pPr>
    </w:p>
    <w:p w14:paraId="3FE64C68" w14:textId="3A22896B" w:rsidR="00AB66D5" w:rsidRDefault="00C66B5E" w:rsidP="00D2074D">
      <w:pPr>
        <w:shd w:val="clear" w:color="auto" w:fill="FFFFFF"/>
        <w:spacing w:after="0" w:line="276" w:lineRule="auto"/>
        <w:jc w:val="both"/>
        <w:textAlignment w:val="top"/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</w:pPr>
      <w:r w:rsidRPr="00F20A9B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Na temelju članka </w:t>
      </w:r>
      <w:bookmarkStart w:id="0" w:name="_Hlk213152165"/>
      <w:r w:rsidRPr="00F20A9B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35. stavka 1. točka 2. Zakona o lokalnoj i područnoj (regionalnoj) samoupravi („Narodne novine“, br. 33/01., 60/01., 129/05., 109/07., 125/08., 36/09., 150/11., 144/12., 19/13., 137/15., 123/17., 98/19. i 144/20.), članka 42. stavka 1. Zakona o lokalnim porezima („Narodne novine“, br. 115/16., 101/17., 114/22., 114/23. i 152/24.)</w:t>
      </w:r>
      <w:bookmarkEnd w:id="0"/>
      <w:r w:rsidRPr="00F20A9B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 i članka </w:t>
      </w:r>
      <w:r w:rsidR="004576DA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31.</w:t>
      </w:r>
      <w:r w:rsidRPr="00F20A9B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 Statuta </w:t>
      </w:r>
      <w:r w:rsidR="004576DA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Općine Povljana</w:t>
      </w:r>
      <w:r w:rsidR="002B5D84" w:rsidRPr="00F20A9B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  </w:t>
      </w:r>
      <w:r w:rsidR="004576DA" w:rsidRPr="004576D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hr-HR"/>
        </w:rPr>
        <w:t>(„Službeni glasnik Zadarske županije“ broj 13/21 i 11/23)</w:t>
      </w:r>
      <w:r w:rsidR="004576DA" w:rsidRPr="004576DA">
        <w:rPr>
          <w:rFonts w:ascii="Times New Roman" w:eastAsia="Times New Roman" w:hAnsi="Times New Roman" w:cs="Times New Roman"/>
          <w:bCs/>
          <w:noProof/>
          <w:sz w:val="24"/>
          <w:szCs w:val="24"/>
          <w:lang w:eastAsia="hr-HR"/>
        </w:rPr>
        <w:t xml:space="preserve">, </w:t>
      </w:r>
      <w:r w:rsidRPr="00F20A9B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Općinsko vijeće Općine </w:t>
      </w:r>
      <w:r w:rsidR="004576DA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Povljana</w:t>
      </w:r>
      <w:r w:rsidR="002B5D84" w:rsidRPr="00F20A9B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 </w:t>
      </w:r>
      <w:r w:rsidR="00D2074D" w:rsidRPr="00F20A9B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je </w:t>
      </w:r>
      <w:r w:rsidR="002B5D84" w:rsidRPr="00F20A9B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na </w:t>
      </w:r>
      <w:r w:rsidRPr="00F20A9B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sjednici održanoj</w:t>
      </w:r>
      <w:r w:rsidR="00D2074D" w:rsidRPr="00F20A9B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 dana</w:t>
      </w:r>
      <w:r w:rsidRPr="00F20A9B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 </w:t>
      </w:r>
      <w:r w:rsidR="002B5D84" w:rsidRPr="00F20A9B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______</w:t>
      </w:r>
      <w:r w:rsidRPr="00F20A9B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 2025. donijelo</w:t>
      </w:r>
    </w:p>
    <w:p w14:paraId="584CC1B8" w14:textId="77777777" w:rsidR="001B55DF" w:rsidRDefault="001B55DF" w:rsidP="00D2074D">
      <w:pPr>
        <w:shd w:val="clear" w:color="auto" w:fill="FFFFFF"/>
        <w:spacing w:after="0" w:line="276" w:lineRule="auto"/>
        <w:jc w:val="both"/>
        <w:textAlignment w:val="top"/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</w:pPr>
    </w:p>
    <w:p w14:paraId="5375BF48" w14:textId="77777777" w:rsidR="00D2074D" w:rsidRPr="00F20A9B" w:rsidRDefault="00D2074D" w:rsidP="00D2074D">
      <w:pPr>
        <w:shd w:val="clear" w:color="auto" w:fill="FFFFFF"/>
        <w:spacing w:after="0" w:line="276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3217114" w14:textId="77777777" w:rsidR="002B5D84" w:rsidRPr="00F20A9B" w:rsidRDefault="002B5D84" w:rsidP="00D2074D">
      <w:pPr>
        <w:shd w:val="clear" w:color="auto" w:fill="FFFFFF"/>
        <w:spacing w:after="0" w:line="276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F20A9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ODLUKU </w:t>
      </w:r>
    </w:p>
    <w:p w14:paraId="6E1A77A8" w14:textId="77777777" w:rsidR="00D2074D" w:rsidRPr="00F20A9B" w:rsidRDefault="00D2074D" w:rsidP="00D2074D">
      <w:pPr>
        <w:shd w:val="clear" w:color="auto" w:fill="FFFFFF"/>
        <w:spacing w:after="0" w:line="276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16380FD4" w14:textId="32ABA956" w:rsidR="00F31CFD" w:rsidRDefault="002B5D84" w:rsidP="00D2074D">
      <w:pPr>
        <w:shd w:val="clear" w:color="auto" w:fill="FFFFFF"/>
        <w:spacing w:after="0" w:line="276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F20A9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O POREZIMA OPĆINE</w:t>
      </w:r>
      <w:r w:rsidR="004576D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3B5A1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POVLJANA</w:t>
      </w:r>
    </w:p>
    <w:p w14:paraId="6746AD48" w14:textId="1B399773" w:rsidR="00F31CFD" w:rsidRDefault="00F31CFD" w:rsidP="005D037E">
      <w:pPr>
        <w:shd w:val="clear" w:color="auto" w:fill="FFFFFF"/>
        <w:spacing w:after="0" w:line="276" w:lineRule="auto"/>
        <w:textAlignment w:val="top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5C245E3" w14:textId="77777777" w:rsidR="00933CD5" w:rsidRPr="00F20A9B" w:rsidRDefault="00933CD5" w:rsidP="005D037E">
      <w:pPr>
        <w:shd w:val="clear" w:color="auto" w:fill="FFFFFF"/>
        <w:spacing w:after="0" w:line="276" w:lineRule="auto"/>
        <w:textAlignment w:val="top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D727FB2" w14:textId="36B29A4A" w:rsidR="00F31CFD" w:rsidRDefault="00F31CFD" w:rsidP="00D2074D">
      <w:pPr>
        <w:shd w:val="clear" w:color="auto" w:fill="FFFFFF"/>
        <w:spacing w:after="0" w:line="276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F20A9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I. </w:t>
      </w:r>
      <w:r w:rsidR="0001703B" w:rsidRPr="00F20A9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TEMELJNA ODREDBA</w:t>
      </w:r>
    </w:p>
    <w:p w14:paraId="794DD156" w14:textId="77777777" w:rsidR="001B55DF" w:rsidRPr="00F20A9B" w:rsidRDefault="001B55DF" w:rsidP="00D2074D">
      <w:pPr>
        <w:shd w:val="clear" w:color="auto" w:fill="FFFFFF"/>
        <w:spacing w:after="0" w:line="276" w:lineRule="auto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04F223A" w14:textId="77777777" w:rsidR="00FE46E2" w:rsidRPr="00F20A9B" w:rsidRDefault="00FE46E2" w:rsidP="00D2074D">
      <w:pPr>
        <w:shd w:val="clear" w:color="auto" w:fill="FFFFFF"/>
        <w:spacing w:after="0" w:line="276" w:lineRule="auto"/>
        <w:textAlignment w:val="top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A28D827" w14:textId="77777777" w:rsidR="00F31CFD" w:rsidRPr="00F20A9B" w:rsidRDefault="00F31CFD" w:rsidP="00D2074D">
      <w:pPr>
        <w:shd w:val="clear" w:color="auto" w:fill="FFFFFF"/>
        <w:spacing w:after="0" w:line="276" w:lineRule="auto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20A9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Članak 1.</w:t>
      </w:r>
    </w:p>
    <w:p w14:paraId="4BF92BE1" w14:textId="554D8D39" w:rsidR="00F31CFD" w:rsidRPr="00F20A9B" w:rsidRDefault="00F31CFD" w:rsidP="00D2074D">
      <w:pPr>
        <w:shd w:val="clear" w:color="auto" w:fill="FFFFFF"/>
        <w:spacing w:after="0" w:line="276" w:lineRule="auto"/>
        <w:textAlignment w:val="top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A97E9BA" w14:textId="55DD81AB" w:rsidR="00BA6525" w:rsidRPr="00F20A9B" w:rsidRDefault="00F31CFD" w:rsidP="00D2074D">
      <w:pPr>
        <w:shd w:val="clear" w:color="auto" w:fill="FFFFFF"/>
        <w:spacing w:after="0" w:line="276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20A9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vom </w:t>
      </w:r>
      <w:r w:rsidR="00D54666" w:rsidRPr="00F20A9B">
        <w:rPr>
          <w:rFonts w:ascii="Times New Roman" w:eastAsia="Times New Roman" w:hAnsi="Times New Roman" w:cs="Times New Roman"/>
          <w:sz w:val="24"/>
          <w:szCs w:val="24"/>
          <w:lang w:eastAsia="hr-HR"/>
        </w:rPr>
        <w:t>O</w:t>
      </w:r>
      <w:r w:rsidRPr="00F20A9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lukom </w:t>
      </w:r>
      <w:r w:rsidR="00BA6525" w:rsidRPr="00F20A9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tvrđuju se porezi koji pripadaju Općini </w:t>
      </w:r>
      <w:r w:rsidR="0059743F">
        <w:rPr>
          <w:rFonts w:ascii="Times New Roman" w:eastAsia="Times New Roman" w:hAnsi="Times New Roman" w:cs="Times New Roman"/>
          <w:sz w:val="24"/>
          <w:szCs w:val="24"/>
          <w:lang w:eastAsia="hr-HR"/>
        </w:rPr>
        <w:t>Povljana</w:t>
      </w:r>
      <w:r w:rsidR="00BA6525" w:rsidRPr="00F20A9B">
        <w:rPr>
          <w:rFonts w:ascii="Times New Roman" w:eastAsia="Times New Roman" w:hAnsi="Times New Roman" w:cs="Times New Roman"/>
          <w:sz w:val="24"/>
          <w:szCs w:val="24"/>
          <w:lang w:eastAsia="hr-HR"/>
        </w:rPr>
        <w:t>, visina tih poreza i druga pitanja bitna za njihovo utvrđivanje i naplatu.</w:t>
      </w:r>
    </w:p>
    <w:p w14:paraId="16D859B7" w14:textId="77777777" w:rsidR="00F31CFD" w:rsidRDefault="00F31CFD" w:rsidP="00D2074D">
      <w:pPr>
        <w:shd w:val="clear" w:color="auto" w:fill="FFFFFF"/>
        <w:spacing w:after="0" w:line="276" w:lineRule="auto"/>
        <w:textAlignment w:val="top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7AC847A" w14:textId="77777777" w:rsidR="001B55DF" w:rsidRPr="00F20A9B" w:rsidRDefault="001B55DF" w:rsidP="00D2074D">
      <w:pPr>
        <w:shd w:val="clear" w:color="auto" w:fill="FFFFFF"/>
        <w:spacing w:after="0" w:line="276" w:lineRule="auto"/>
        <w:textAlignment w:val="top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6753D07" w14:textId="77777777" w:rsidR="0064363F" w:rsidRPr="00F20A9B" w:rsidRDefault="0064363F" w:rsidP="00D2074D">
      <w:pPr>
        <w:shd w:val="clear" w:color="auto" w:fill="FFFFFF"/>
        <w:spacing w:after="0" w:line="276" w:lineRule="auto"/>
        <w:textAlignment w:val="top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4F672B6" w14:textId="77777777" w:rsidR="00F31CFD" w:rsidRPr="00F20A9B" w:rsidRDefault="00F31CFD" w:rsidP="00D2074D">
      <w:pPr>
        <w:shd w:val="clear" w:color="auto" w:fill="FFFFFF"/>
        <w:spacing w:after="0" w:line="276" w:lineRule="auto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20A9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II. VRSTE POREZA</w:t>
      </w:r>
    </w:p>
    <w:p w14:paraId="54447F0D" w14:textId="77777777" w:rsidR="00FE46E2" w:rsidRPr="00F20A9B" w:rsidRDefault="00FE46E2" w:rsidP="00D2074D">
      <w:pPr>
        <w:shd w:val="clear" w:color="auto" w:fill="FFFFFF"/>
        <w:spacing w:after="0" w:line="276" w:lineRule="auto"/>
        <w:textAlignment w:val="top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F39D984" w14:textId="77777777" w:rsidR="00F31CFD" w:rsidRPr="00F20A9B" w:rsidRDefault="00F31CFD" w:rsidP="00E0115D">
      <w:pPr>
        <w:shd w:val="clear" w:color="auto" w:fill="FFFFFF"/>
        <w:spacing w:after="0" w:line="276" w:lineRule="auto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20A9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Članak 2.</w:t>
      </w:r>
    </w:p>
    <w:p w14:paraId="4193E529" w14:textId="61CB3773" w:rsidR="00051D92" w:rsidRPr="00F20A9B" w:rsidRDefault="00F31CFD" w:rsidP="00BA6525">
      <w:pPr>
        <w:shd w:val="clear" w:color="auto" w:fill="FFFFFF"/>
        <w:spacing w:after="0" w:line="276" w:lineRule="auto"/>
        <w:textAlignment w:val="top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20A9B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>​</w:t>
      </w:r>
      <w:r w:rsidR="00F200D2" w:rsidRPr="00F20A9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rezi Općine </w:t>
      </w:r>
      <w:r w:rsidR="00AF4BB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vljana </w:t>
      </w:r>
      <w:r w:rsidR="00F200D2" w:rsidRPr="00F20A9B">
        <w:rPr>
          <w:rFonts w:ascii="Times New Roman" w:eastAsia="Times New Roman" w:hAnsi="Times New Roman" w:cs="Times New Roman"/>
          <w:sz w:val="24"/>
          <w:szCs w:val="24"/>
          <w:lang w:eastAsia="hr-HR"/>
        </w:rPr>
        <w:t>su</w:t>
      </w:r>
      <w:r w:rsidR="00BA6525" w:rsidRPr="00F20A9B"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</w:p>
    <w:p w14:paraId="610335BE" w14:textId="097D633C" w:rsidR="00F31CFD" w:rsidRPr="00F20A9B" w:rsidRDefault="00F200D2" w:rsidP="00F200D2">
      <w:pPr>
        <w:shd w:val="clear" w:color="auto" w:fill="FFFFFF"/>
        <w:spacing w:after="0" w:line="276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20A9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1. </w:t>
      </w:r>
      <w:r w:rsidR="00F31CFD" w:rsidRPr="00F20A9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rez na </w:t>
      </w:r>
      <w:r w:rsidR="00221DDF" w:rsidRPr="00F20A9B">
        <w:rPr>
          <w:rFonts w:ascii="Times New Roman" w:eastAsia="Times New Roman" w:hAnsi="Times New Roman" w:cs="Times New Roman"/>
          <w:sz w:val="24"/>
          <w:szCs w:val="24"/>
          <w:lang w:eastAsia="hr-HR"/>
        </w:rPr>
        <w:t>nekretnine</w:t>
      </w:r>
    </w:p>
    <w:p w14:paraId="3D90460E" w14:textId="3B5DD9CF" w:rsidR="00F200D2" w:rsidRPr="00F20A9B" w:rsidRDefault="00F200D2" w:rsidP="00F200D2">
      <w:pPr>
        <w:shd w:val="clear" w:color="auto" w:fill="FFFFFF"/>
        <w:spacing w:after="0" w:line="276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20A9B">
        <w:rPr>
          <w:rFonts w:ascii="Times New Roman" w:eastAsia="Times New Roman" w:hAnsi="Times New Roman" w:cs="Times New Roman"/>
          <w:sz w:val="24"/>
          <w:szCs w:val="24"/>
          <w:lang w:eastAsia="hr-HR"/>
        </w:rPr>
        <w:t>2. porez na potrošnju</w:t>
      </w:r>
    </w:p>
    <w:p w14:paraId="4B685C73" w14:textId="0224C0CB" w:rsidR="00F31CFD" w:rsidRPr="00F20A9B" w:rsidRDefault="00F200D2" w:rsidP="00F200D2">
      <w:pPr>
        <w:shd w:val="clear" w:color="auto" w:fill="FFFFFF"/>
        <w:spacing w:after="0" w:line="276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20A9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3. </w:t>
      </w:r>
      <w:r w:rsidR="00F31CFD" w:rsidRPr="00F20A9B">
        <w:rPr>
          <w:rFonts w:ascii="Times New Roman" w:eastAsia="Times New Roman" w:hAnsi="Times New Roman" w:cs="Times New Roman"/>
          <w:sz w:val="24"/>
          <w:szCs w:val="24"/>
          <w:lang w:eastAsia="hr-HR"/>
        </w:rPr>
        <w:t>porez na korištenje javnih površina.</w:t>
      </w:r>
    </w:p>
    <w:p w14:paraId="47E5DFD7" w14:textId="523E3595" w:rsidR="00BC55B1" w:rsidRDefault="00BC55B1" w:rsidP="00D2074D">
      <w:pPr>
        <w:shd w:val="clear" w:color="auto" w:fill="FFFFFF"/>
        <w:spacing w:after="0" w:line="276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F8A0AC2" w14:textId="77777777" w:rsidR="001F29E2" w:rsidRPr="00F20A9B" w:rsidRDefault="001F29E2" w:rsidP="00D2074D">
      <w:pPr>
        <w:shd w:val="clear" w:color="auto" w:fill="FFFFFF"/>
        <w:spacing w:after="0" w:line="276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862AF3D" w14:textId="3CEA7092" w:rsidR="001F29E2" w:rsidRPr="00F20A9B" w:rsidRDefault="001F29E2" w:rsidP="001F29E2">
      <w:pPr>
        <w:shd w:val="clear" w:color="auto" w:fill="FFFFFF"/>
        <w:spacing w:after="0" w:line="276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F20A9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III. POREZ NA NEKRETNINE</w:t>
      </w:r>
    </w:p>
    <w:p w14:paraId="03C2F484" w14:textId="77777777" w:rsidR="00E0115D" w:rsidRPr="00F20A9B" w:rsidRDefault="00E0115D" w:rsidP="00E0115D">
      <w:pPr>
        <w:shd w:val="clear" w:color="auto" w:fill="FFFFFF"/>
        <w:spacing w:after="0" w:line="276" w:lineRule="auto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6CE987B5" w14:textId="3F92F4B7" w:rsidR="001F29E2" w:rsidRPr="00F20A9B" w:rsidRDefault="001F29E2" w:rsidP="00E0115D">
      <w:pPr>
        <w:shd w:val="clear" w:color="auto" w:fill="FFFFFF"/>
        <w:spacing w:after="0" w:line="276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F20A9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Članak 3.</w:t>
      </w:r>
    </w:p>
    <w:p w14:paraId="78C3AF14" w14:textId="77777777" w:rsidR="001F29E2" w:rsidRPr="00F20A9B" w:rsidRDefault="001F29E2" w:rsidP="001F29E2">
      <w:pPr>
        <w:shd w:val="clear" w:color="auto" w:fill="FFFFFF"/>
        <w:spacing w:after="0" w:line="276" w:lineRule="auto"/>
        <w:ind w:left="3540" w:firstLine="708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08B746E5" w14:textId="0F20BD03" w:rsidR="005D037E" w:rsidRPr="001B55DF" w:rsidRDefault="001F29E2" w:rsidP="001B55DF">
      <w:pPr>
        <w:shd w:val="clear" w:color="auto" w:fill="FFFFFF"/>
        <w:spacing w:after="0" w:line="276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20A9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rez na nekretnine plaća se godišnje u visini od </w:t>
      </w:r>
      <w:r w:rsidR="00E4734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5 </w:t>
      </w:r>
      <w:r w:rsidRPr="00F20A9B">
        <w:rPr>
          <w:rFonts w:ascii="Times New Roman" w:eastAsia="Times New Roman" w:hAnsi="Times New Roman" w:cs="Times New Roman"/>
          <w:sz w:val="24"/>
          <w:szCs w:val="24"/>
          <w:lang w:eastAsia="hr-HR"/>
        </w:rPr>
        <w:t>eura /m2 korisne površine nekretnine</w:t>
      </w:r>
      <w:r w:rsidR="005D037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</w:p>
    <w:p w14:paraId="5455F397" w14:textId="77777777" w:rsidR="005D037E" w:rsidRDefault="005D037E" w:rsidP="00E0115D">
      <w:pPr>
        <w:shd w:val="clear" w:color="auto" w:fill="FFFFFF"/>
        <w:spacing w:after="0" w:line="276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3B236A03" w14:textId="006EB868" w:rsidR="001F29E2" w:rsidRPr="00F20A9B" w:rsidRDefault="001F29E2" w:rsidP="00E0115D">
      <w:pPr>
        <w:shd w:val="clear" w:color="auto" w:fill="FFFFFF"/>
        <w:spacing w:after="0" w:line="276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F20A9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Članak </w:t>
      </w:r>
      <w:r w:rsidR="000A1E4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4</w:t>
      </w:r>
      <w:r w:rsidRPr="00F20A9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</w:t>
      </w:r>
    </w:p>
    <w:p w14:paraId="3311ED46" w14:textId="77777777" w:rsidR="0033493D" w:rsidRPr="00F20A9B" w:rsidRDefault="0033493D" w:rsidP="001F29E2">
      <w:pPr>
        <w:shd w:val="clear" w:color="auto" w:fill="FFFFFF"/>
        <w:spacing w:after="0" w:line="276" w:lineRule="auto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4469466F" w14:textId="47F25925" w:rsidR="005D037E" w:rsidRDefault="001F29E2" w:rsidP="00D2074D">
      <w:pPr>
        <w:shd w:val="clear" w:color="auto" w:fill="FFFFFF"/>
        <w:spacing w:after="0" w:line="276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20A9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slove utvrđivanja, evidentiranja, nadzora, naplate i ovrhe radi naplate poreza na nekretnine obavlja </w:t>
      </w:r>
      <w:r w:rsidR="000A1E4E">
        <w:rPr>
          <w:rFonts w:ascii="Times New Roman" w:eastAsia="Times New Roman" w:hAnsi="Times New Roman" w:cs="Times New Roman"/>
          <w:sz w:val="24"/>
          <w:szCs w:val="24"/>
          <w:lang w:eastAsia="hr-HR"/>
        </w:rPr>
        <w:t>Jedinstveni upravni odjel</w:t>
      </w:r>
      <w:r w:rsidR="000A1E4E" w:rsidRPr="00F20A9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F20A9B">
        <w:rPr>
          <w:rFonts w:ascii="Times New Roman" w:eastAsia="Times New Roman" w:hAnsi="Times New Roman" w:cs="Times New Roman"/>
          <w:sz w:val="24"/>
          <w:szCs w:val="24"/>
          <w:lang w:eastAsia="hr-HR"/>
        </w:rPr>
        <w:t>Općine</w:t>
      </w:r>
      <w:r w:rsidR="000A1E4E" w:rsidRPr="00F20A9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0A1E4E">
        <w:rPr>
          <w:rFonts w:ascii="Times New Roman" w:eastAsia="Times New Roman" w:hAnsi="Times New Roman" w:cs="Times New Roman"/>
          <w:sz w:val="24"/>
          <w:szCs w:val="24"/>
          <w:lang w:eastAsia="hr-HR"/>
        </w:rPr>
        <w:t>Povljana.</w:t>
      </w:r>
    </w:p>
    <w:p w14:paraId="75706248" w14:textId="77777777" w:rsidR="001B55DF" w:rsidRPr="00F20A9B" w:rsidRDefault="001B55DF" w:rsidP="00D2074D">
      <w:pPr>
        <w:shd w:val="clear" w:color="auto" w:fill="FFFFFF"/>
        <w:spacing w:after="0" w:line="276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06D06D9" w14:textId="33799D60" w:rsidR="0097232F" w:rsidRPr="00F20A9B" w:rsidRDefault="0097232F" w:rsidP="00D2074D">
      <w:pPr>
        <w:shd w:val="clear" w:color="auto" w:fill="FFFFFF"/>
        <w:spacing w:after="0" w:line="276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F20A9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I</w:t>
      </w:r>
      <w:r w:rsidR="0033493D" w:rsidRPr="00F20A9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V</w:t>
      </w:r>
      <w:r w:rsidRPr="00F20A9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. </w:t>
      </w:r>
      <w:r w:rsidR="00F31CFD" w:rsidRPr="00F20A9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P</w:t>
      </w:r>
      <w:r w:rsidRPr="00F20A9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OREZ NA POTROŠNJU</w:t>
      </w:r>
    </w:p>
    <w:p w14:paraId="1FEBBEB5" w14:textId="77777777" w:rsidR="0097232F" w:rsidRPr="00F20A9B" w:rsidRDefault="0097232F" w:rsidP="00D2074D">
      <w:pPr>
        <w:shd w:val="clear" w:color="auto" w:fill="FFFFFF"/>
        <w:spacing w:after="0" w:line="276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392AF380" w14:textId="4EF37003" w:rsidR="00F31CFD" w:rsidRPr="00F20A9B" w:rsidRDefault="00F31CFD" w:rsidP="00D2074D">
      <w:pPr>
        <w:shd w:val="clear" w:color="auto" w:fill="FFFFFF"/>
        <w:spacing w:after="0" w:line="276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F20A9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Članak </w:t>
      </w:r>
      <w:r w:rsidR="00F83FE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5</w:t>
      </w:r>
      <w:r w:rsidRPr="00F20A9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</w:t>
      </w:r>
    </w:p>
    <w:p w14:paraId="5C216104" w14:textId="77777777" w:rsidR="0097232F" w:rsidRPr="00F20A9B" w:rsidRDefault="0097232F" w:rsidP="00D2074D">
      <w:pPr>
        <w:shd w:val="clear" w:color="auto" w:fill="FFFFFF"/>
        <w:spacing w:after="0" w:line="276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775B9B50" w14:textId="13601984" w:rsidR="0097232F" w:rsidRPr="00F20A9B" w:rsidRDefault="0033493D" w:rsidP="00D2074D">
      <w:pPr>
        <w:shd w:val="clear" w:color="auto" w:fill="FFFFFF"/>
        <w:spacing w:after="0" w:line="276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20A9B">
        <w:rPr>
          <w:rFonts w:ascii="Times New Roman" w:eastAsia="Times New Roman" w:hAnsi="Times New Roman" w:cs="Times New Roman"/>
          <w:sz w:val="24"/>
          <w:szCs w:val="24"/>
          <w:lang w:eastAsia="hr-HR"/>
        </w:rPr>
        <w:t>P</w:t>
      </w:r>
      <w:r w:rsidR="0097232F" w:rsidRPr="00F20A9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rez na potrošnju </w:t>
      </w:r>
      <w:r w:rsidRPr="00F20A9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laća se po stopi od </w:t>
      </w:r>
      <w:r w:rsidR="00E82BA6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="0097232F" w:rsidRPr="00F20A9B">
        <w:rPr>
          <w:rFonts w:ascii="Times New Roman" w:eastAsia="Times New Roman" w:hAnsi="Times New Roman" w:cs="Times New Roman"/>
          <w:sz w:val="24"/>
          <w:szCs w:val="24"/>
          <w:lang w:eastAsia="hr-HR"/>
        </w:rPr>
        <w:t>%</w:t>
      </w:r>
      <w:r w:rsidR="000C50D1" w:rsidRPr="00F20A9B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054732D0" w14:textId="77777777" w:rsidR="009B6F70" w:rsidRDefault="009B6F70" w:rsidP="009B6F70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495E4E5F" w14:textId="77777777" w:rsidR="001B55DF" w:rsidRPr="00F20A9B" w:rsidRDefault="001B55DF" w:rsidP="009B6F70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5C27F10A" w14:textId="7330AAD6" w:rsidR="007925F5" w:rsidRPr="00F20A9B" w:rsidRDefault="007925F5" w:rsidP="009B6F70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F20A9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Članak </w:t>
      </w:r>
      <w:r w:rsidR="0033012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6</w:t>
      </w:r>
      <w:r w:rsidRPr="00F20A9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</w:t>
      </w:r>
    </w:p>
    <w:p w14:paraId="05BE03CC" w14:textId="77777777" w:rsidR="00FE46E2" w:rsidRPr="00F20A9B" w:rsidRDefault="00FE46E2" w:rsidP="00FE46E2">
      <w:pPr>
        <w:shd w:val="clear" w:color="auto" w:fill="FFFFFF"/>
        <w:spacing w:after="0" w:line="276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28391269" w14:textId="4EC86D0C" w:rsidR="0097232F" w:rsidRDefault="0097232F" w:rsidP="00D2074D">
      <w:pPr>
        <w:shd w:val="clear" w:color="auto" w:fill="FFFFFF"/>
        <w:spacing w:after="0" w:line="276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bookmarkStart w:id="1" w:name="_Hlk213150102"/>
      <w:r w:rsidRPr="00F20A9B">
        <w:rPr>
          <w:rFonts w:ascii="Times New Roman" w:eastAsia="Times New Roman" w:hAnsi="Times New Roman" w:cs="Times New Roman"/>
          <w:sz w:val="24"/>
          <w:szCs w:val="24"/>
          <w:lang w:eastAsia="hr-HR"/>
        </w:rPr>
        <w:t>Poslove utvrđivanja, evidentiranja, nadzora, naplate i ovrhe radi naplate poreza na potrošnju obavlja Ministarstvo financija, Porezna uprava</w:t>
      </w:r>
      <w:r w:rsidR="0033012D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00D014A7" w14:textId="77777777" w:rsidR="005D037E" w:rsidRDefault="005D037E" w:rsidP="00D2074D">
      <w:pPr>
        <w:shd w:val="clear" w:color="auto" w:fill="FFFFFF"/>
        <w:spacing w:after="0" w:line="276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B2E16E7" w14:textId="77777777" w:rsidR="003E2372" w:rsidRPr="00F20A9B" w:rsidRDefault="003E2372" w:rsidP="00D2074D">
      <w:pPr>
        <w:shd w:val="clear" w:color="auto" w:fill="FFFFFF"/>
        <w:spacing w:after="0" w:line="276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bookmarkEnd w:id="1"/>
    <w:p w14:paraId="3435011E" w14:textId="77777777" w:rsidR="0071655D" w:rsidRPr="00F20A9B" w:rsidRDefault="0071655D" w:rsidP="00D2074D">
      <w:pPr>
        <w:shd w:val="clear" w:color="auto" w:fill="FFFFFF"/>
        <w:spacing w:after="0" w:line="276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B88A57D" w14:textId="08E8C1A2" w:rsidR="000C50D1" w:rsidRDefault="006A4FDC" w:rsidP="00D2074D">
      <w:pPr>
        <w:shd w:val="clear" w:color="auto" w:fill="FFFFFF"/>
        <w:spacing w:after="0" w:line="276" w:lineRule="auto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F20A9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ab/>
      </w:r>
      <w:r w:rsidRPr="00F20A9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ab/>
      </w:r>
      <w:r w:rsidRPr="00F20A9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ab/>
        <w:t>V. POREZ NA KORIŠTENJE JAVNIH POVRŠINA</w:t>
      </w:r>
    </w:p>
    <w:p w14:paraId="67E1B2D4" w14:textId="77777777" w:rsidR="001B55DF" w:rsidRPr="00F20A9B" w:rsidRDefault="001B55DF" w:rsidP="00D2074D">
      <w:pPr>
        <w:shd w:val="clear" w:color="auto" w:fill="FFFFFF"/>
        <w:spacing w:after="0" w:line="276" w:lineRule="auto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7B7868C6" w14:textId="77777777" w:rsidR="00FE46E2" w:rsidRPr="00F20A9B" w:rsidRDefault="00FE46E2" w:rsidP="00D2074D">
      <w:pPr>
        <w:shd w:val="clear" w:color="auto" w:fill="FFFFFF"/>
        <w:spacing w:after="0" w:line="276" w:lineRule="auto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4D431E0B" w14:textId="5F77808A" w:rsidR="006A4FDC" w:rsidRPr="00F20A9B" w:rsidRDefault="006A4FDC" w:rsidP="00D2074D">
      <w:pPr>
        <w:shd w:val="clear" w:color="auto" w:fill="FFFFFF"/>
        <w:spacing w:after="0" w:line="276" w:lineRule="auto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F20A9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ab/>
      </w:r>
      <w:r w:rsidRPr="00F20A9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ab/>
      </w:r>
      <w:r w:rsidRPr="00F20A9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ab/>
      </w:r>
      <w:r w:rsidRPr="00F20A9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ab/>
      </w:r>
      <w:r w:rsidRPr="00F20A9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ab/>
      </w:r>
      <w:r w:rsidRPr="00F20A9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ab/>
        <w:t xml:space="preserve">Članak </w:t>
      </w:r>
      <w:r w:rsidR="0033012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7</w:t>
      </w:r>
      <w:r w:rsidRPr="00F20A9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</w:t>
      </w:r>
    </w:p>
    <w:p w14:paraId="11378361" w14:textId="77777777" w:rsidR="00FE46E2" w:rsidRPr="00F20A9B" w:rsidRDefault="00FE46E2" w:rsidP="00D2074D">
      <w:pPr>
        <w:shd w:val="clear" w:color="auto" w:fill="FFFFFF"/>
        <w:spacing w:after="0" w:line="276" w:lineRule="auto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6265B157" w14:textId="77777777" w:rsidR="00B326F4" w:rsidRDefault="006A4FDC" w:rsidP="00B326F4">
      <w:pPr>
        <w:pStyle w:val="NormalWeb"/>
        <w:shd w:val="clear" w:color="auto" w:fill="FFFFFF"/>
        <w:spacing w:before="0" w:beforeAutospacing="0" w:after="150" w:afterAutospacing="0"/>
        <w:rPr>
          <w:color w:val="000000"/>
        </w:rPr>
      </w:pPr>
      <w:r w:rsidRPr="00F20A9B">
        <w:t>Javnom površinom smatra se</w:t>
      </w:r>
      <w:r w:rsidR="00B326F4">
        <w:t xml:space="preserve"> </w:t>
      </w:r>
      <w:r w:rsidR="00B326F4">
        <w:rPr>
          <w:color w:val="000000"/>
        </w:rPr>
        <w:t>Javnim površinama u smislu ove Odluke smatrat će se osobito:</w:t>
      </w:r>
    </w:p>
    <w:p w14:paraId="72512F8B" w14:textId="77777777" w:rsidR="00B326F4" w:rsidRDefault="00B326F4" w:rsidP="00B326F4">
      <w:pPr>
        <w:pStyle w:val="NormalWeb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color w:val="000000"/>
        </w:rPr>
        <w:t>- pločnici,</w:t>
      </w:r>
    </w:p>
    <w:p w14:paraId="2F99D8A4" w14:textId="77777777" w:rsidR="00B326F4" w:rsidRDefault="00B326F4" w:rsidP="00B326F4">
      <w:pPr>
        <w:pStyle w:val="NormalWeb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color w:val="000000"/>
        </w:rPr>
        <w:t>- trgovi,</w:t>
      </w:r>
    </w:p>
    <w:p w14:paraId="3C18C9D8" w14:textId="77777777" w:rsidR="00B326F4" w:rsidRDefault="00B326F4" w:rsidP="00B326F4">
      <w:pPr>
        <w:pStyle w:val="NormalWeb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color w:val="000000"/>
        </w:rPr>
        <w:t>- okoliš zgrada u vlasništvu Općine,</w:t>
      </w:r>
    </w:p>
    <w:p w14:paraId="1E043B23" w14:textId="77777777" w:rsidR="00B326F4" w:rsidRDefault="00B326F4" w:rsidP="00B326F4">
      <w:pPr>
        <w:pStyle w:val="NormalWeb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color w:val="000000"/>
        </w:rPr>
        <w:t>- općinski parkovi,</w:t>
      </w:r>
    </w:p>
    <w:p w14:paraId="235D7520" w14:textId="77777777" w:rsidR="00B326F4" w:rsidRDefault="00B326F4" w:rsidP="00B326F4">
      <w:pPr>
        <w:pStyle w:val="NormalWeb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color w:val="000000"/>
        </w:rPr>
        <w:t>- dječja igrališta,</w:t>
      </w:r>
    </w:p>
    <w:p w14:paraId="53630412" w14:textId="77777777" w:rsidR="00B326F4" w:rsidRDefault="00B326F4" w:rsidP="00B326F4">
      <w:pPr>
        <w:pStyle w:val="NormalWeb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color w:val="000000"/>
        </w:rPr>
        <w:t>- športski objekti, prema posebnome općinskom propisu,</w:t>
      </w:r>
    </w:p>
    <w:p w14:paraId="18A01044" w14:textId="77777777" w:rsidR="00B326F4" w:rsidRDefault="00B326F4" w:rsidP="00B326F4">
      <w:pPr>
        <w:pStyle w:val="NormalWeb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color w:val="000000"/>
        </w:rPr>
        <w:t>- prostor na tržnicama i</w:t>
      </w:r>
    </w:p>
    <w:p w14:paraId="13F5B11B" w14:textId="75FFE7D7" w:rsidR="005D037E" w:rsidRDefault="00B326F4" w:rsidP="001B55DF">
      <w:pPr>
        <w:pStyle w:val="NormalWeb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color w:val="000000"/>
        </w:rPr>
        <w:t>- druga zemljišta u vlasništvu Općine.</w:t>
      </w:r>
    </w:p>
    <w:p w14:paraId="2D4EED4C" w14:textId="77777777" w:rsidR="001B55DF" w:rsidRPr="001B55DF" w:rsidRDefault="001B55DF" w:rsidP="001B55DF">
      <w:pPr>
        <w:pStyle w:val="NormalWeb"/>
        <w:shd w:val="clear" w:color="auto" w:fill="FFFFFF"/>
        <w:spacing w:before="0" w:beforeAutospacing="0" w:after="150" w:afterAutospacing="0"/>
        <w:rPr>
          <w:color w:val="000000"/>
        </w:rPr>
      </w:pPr>
    </w:p>
    <w:p w14:paraId="3928F693" w14:textId="77777777" w:rsidR="005D037E" w:rsidRDefault="005D037E" w:rsidP="00D2074D">
      <w:pPr>
        <w:shd w:val="clear" w:color="auto" w:fill="FFFFFF"/>
        <w:spacing w:after="0" w:line="276" w:lineRule="auto"/>
        <w:textAlignment w:val="top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DA1383A" w14:textId="77777777" w:rsidR="001B55DF" w:rsidRDefault="001B55DF" w:rsidP="00D2074D">
      <w:pPr>
        <w:shd w:val="clear" w:color="auto" w:fill="FFFFFF"/>
        <w:spacing w:after="0" w:line="276" w:lineRule="auto"/>
        <w:textAlignment w:val="top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C7370DF" w14:textId="77777777" w:rsidR="001B55DF" w:rsidRDefault="001B55DF" w:rsidP="00D2074D">
      <w:pPr>
        <w:shd w:val="clear" w:color="auto" w:fill="FFFFFF"/>
        <w:spacing w:after="0" w:line="276" w:lineRule="auto"/>
        <w:textAlignment w:val="top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564EF09" w14:textId="77777777" w:rsidR="001B55DF" w:rsidRDefault="001B55DF" w:rsidP="00D2074D">
      <w:pPr>
        <w:shd w:val="clear" w:color="auto" w:fill="FFFFFF"/>
        <w:spacing w:after="0" w:line="276" w:lineRule="auto"/>
        <w:textAlignment w:val="top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E6F7B79" w14:textId="77777777" w:rsidR="001B55DF" w:rsidRDefault="001B55DF" w:rsidP="00D2074D">
      <w:pPr>
        <w:shd w:val="clear" w:color="auto" w:fill="FFFFFF"/>
        <w:spacing w:after="0" w:line="276" w:lineRule="auto"/>
        <w:textAlignment w:val="top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3986D39" w14:textId="77777777" w:rsidR="001B55DF" w:rsidRDefault="001B55DF" w:rsidP="00D2074D">
      <w:pPr>
        <w:shd w:val="clear" w:color="auto" w:fill="FFFFFF"/>
        <w:spacing w:after="0" w:line="276" w:lineRule="auto"/>
        <w:textAlignment w:val="top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13863BE" w14:textId="77777777" w:rsidR="001B55DF" w:rsidRDefault="001B55DF" w:rsidP="00D2074D">
      <w:pPr>
        <w:shd w:val="clear" w:color="auto" w:fill="FFFFFF"/>
        <w:spacing w:after="0" w:line="276" w:lineRule="auto"/>
        <w:textAlignment w:val="top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5203D48" w14:textId="77777777" w:rsidR="001B55DF" w:rsidRDefault="001B55DF" w:rsidP="00D2074D">
      <w:pPr>
        <w:shd w:val="clear" w:color="auto" w:fill="FFFFFF"/>
        <w:spacing w:after="0" w:line="276" w:lineRule="auto"/>
        <w:textAlignment w:val="top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0D1C512" w14:textId="77777777" w:rsidR="001B55DF" w:rsidRDefault="001B55DF" w:rsidP="00D2074D">
      <w:pPr>
        <w:shd w:val="clear" w:color="auto" w:fill="FFFFFF"/>
        <w:spacing w:after="0" w:line="276" w:lineRule="auto"/>
        <w:textAlignment w:val="top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994879A" w14:textId="77777777" w:rsidR="001B55DF" w:rsidRPr="00F20A9B" w:rsidRDefault="001B55DF" w:rsidP="00D2074D">
      <w:pPr>
        <w:shd w:val="clear" w:color="auto" w:fill="FFFFFF"/>
        <w:spacing w:after="0" w:line="276" w:lineRule="auto"/>
        <w:textAlignment w:val="top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9D3F81C" w14:textId="20FF7323" w:rsidR="006A4FDC" w:rsidRPr="00F20A9B" w:rsidRDefault="006A4FDC" w:rsidP="00D2074D">
      <w:pPr>
        <w:shd w:val="clear" w:color="auto" w:fill="FFFFFF"/>
        <w:spacing w:after="0" w:line="276" w:lineRule="auto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F20A9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F20A9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F20A9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F20A9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F20A9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F20A9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F20A9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Članak </w:t>
      </w:r>
      <w:r w:rsidR="0033012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8</w:t>
      </w:r>
      <w:r w:rsidR="00FE46E2" w:rsidRPr="00F20A9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</w:t>
      </w:r>
    </w:p>
    <w:p w14:paraId="212CC7CA" w14:textId="77777777" w:rsidR="00FE46E2" w:rsidRPr="00F20A9B" w:rsidRDefault="00FE46E2" w:rsidP="00D2074D">
      <w:pPr>
        <w:shd w:val="clear" w:color="auto" w:fill="FFFFFF"/>
        <w:spacing w:after="0" w:line="276" w:lineRule="auto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47BDB9D9" w14:textId="18B8798B" w:rsidR="00577536" w:rsidRDefault="006A4FDC" w:rsidP="00D2074D">
      <w:pPr>
        <w:shd w:val="clear" w:color="auto" w:fill="FFFFFF"/>
        <w:spacing w:after="0" w:line="276" w:lineRule="auto"/>
        <w:textAlignment w:val="top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20A9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rez na korištenje javnih površina </w:t>
      </w:r>
      <w:r w:rsidR="00F2702A" w:rsidRPr="00F20A9B">
        <w:rPr>
          <w:rFonts w:ascii="Times New Roman" w:eastAsia="Times New Roman" w:hAnsi="Times New Roman" w:cs="Times New Roman"/>
          <w:sz w:val="24"/>
          <w:szCs w:val="24"/>
          <w:lang w:eastAsia="hr-HR"/>
        </w:rPr>
        <w:t>plaća</w:t>
      </w:r>
      <w:r w:rsidRPr="00F20A9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e u visini od</w:t>
      </w:r>
      <w:r w:rsidR="00577536"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</w:p>
    <w:p w14:paraId="50993982" w14:textId="77777777" w:rsidR="00577536" w:rsidRDefault="00577536" w:rsidP="00D2074D">
      <w:pPr>
        <w:shd w:val="clear" w:color="auto" w:fill="FFFFFF"/>
        <w:spacing w:after="0" w:line="276" w:lineRule="auto"/>
        <w:textAlignment w:val="top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9089" w:type="dxa"/>
        <w:tblInd w:w="13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5"/>
        <w:gridCol w:w="3270"/>
        <w:gridCol w:w="2021"/>
        <w:gridCol w:w="2993"/>
      </w:tblGrid>
      <w:tr w:rsidR="00577536" w:rsidRPr="00577536" w14:paraId="1EB0169B" w14:textId="77777777" w:rsidTr="00E018DF">
        <w:trPr>
          <w:trHeight w:val="534"/>
        </w:trPr>
        <w:tc>
          <w:tcPr>
            <w:tcW w:w="8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8F9BB0" w14:textId="77777777" w:rsidR="00577536" w:rsidRPr="00577536" w:rsidRDefault="00577536" w:rsidP="00577536">
            <w:pPr>
              <w:spacing w:after="0" w:line="27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577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edni broj</w:t>
            </w:r>
          </w:p>
        </w:tc>
        <w:tc>
          <w:tcPr>
            <w:tcW w:w="32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549152" w14:textId="77777777" w:rsidR="00577536" w:rsidRPr="00577536" w:rsidRDefault="00577536" w:rsidP="00577536">
            <w:pPr>
              <w:spacing w:after="0" w:line="27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577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amjena</w:t>
            </w:r>
          </w:p>
        </w:tc>
        <w:tc>
          <w:tcPr>
            <w:tcW w:w="20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57BD38" w14:textId="77777777" w:rsidR="00577536" w:rsidRPr="00577536" w:rsidRDefault="00577536" w:rsidP="00577536">
            <w:pPr>
              <w:spacing w:after="0" w:line="27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577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znos (euro/m²)</w:t>
            </w:r>
          </w:p>
        </w:tc>
        <w:tc>
          <w:tcPr>
            <w:tcW w:w="2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0303A8" w14:textId="77777777" w:rsidR="00577536" w:rsidRPr="00577536" w:rsidRDefault="00577536" w:rsidP="00577536">
            <w:pPr>
              <w:spacing w:after="0" w:line="27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577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ačin plaćanja (dnevno/mjesečno/godišnje)</w:t>
            </w:r>
          </w:p>
        </w:tc>
      </w:tr>
      <w:tr w:rsidR="00577536" w:rsidRPr="00577536" w14:paraId="1A2A0688" w14:textId="77777777" w:rsidTr="00E018DF">
        <w:trPr>
          <w:trHeight w:val="534"/>
        </w:trPr>
        <w:tc>
          <w:tcPr>
            <w:tcW w:w="8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5FF23A" w14:textId="77777777" w:rsidR="00577536" w:rsidRPr="00577536" w:rsidRDefault="00577536" w:rsidP="00577536">
            <w:pPr>
              <w:spacing w:after="0" w:line="27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577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DC8492" w14:textId="77777777" w:rsidR="00577536" w:rsidRPr="00577536" w:rsidRDefault="00577536" w:rsidP="00577536">
            <w:pPr>
              <w:spacing w:after="0" w:line="27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577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za uskladištenje materijala i robe ispred zgrade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D6A549" w14:textId="77777777" w:rsidR="00577536" w:rsidRPr="00577536" w:rsidRDefault="00577536" w:rsidP="00577536">
            <w:pPr>
              <w:spacing w:after="0" w:line="27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577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,53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8FCFF7" w14:textId="77777777" w:rsidR="00577536" w:rsidRPr="00577536" w:rsidRDefault="00577536" w:rsidP="00577536">
            <w:pPr>
              <w:spacing w:after="0" w:line="27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577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nevno</w:t>
            </w:r>
          </w:p>
        </w:tc>
      </w:tr>
      <w:tr w:rsidR="00577536" w:rsidRPr="00577536" w14:paraId="6A333E85" w14:textId="77777777" w:rsidTr="00E018DF">
        <w:trPr>
          <w:trHeight w:val="792"/>
        </w:trPr>
        <w:tc>
          <w:tcPr>
            <w:tcW w:w="8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49540A" w14:textId="77777777" w:rsidR="00577536" w:rsidRPr="00577536" w:rsidRDefault="00577536" w:rsidP="00577536">
            <w:pPr>
              <w:spacing w:after="0" w:line="27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577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.1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29EC28" w14:textId="77777777" w:rsidR="00577536" w:rsidRPr="00577536" w:rsidRDefault="00577536" w:rsidP="00577536">
            <w:pPr>
              <w:spacing w:after="0" w:line="27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577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za uskladištenje materijala i robe na ostalim slobodnim površinama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55A347" w14:textId="77777777" w:rsidR="00577536" w:rsidRPr="00577536" w:rsidRDefault="00577536" w:rsidP="00577536">
            <w:pPr>
              <w:spacing w:after="0" w:line="27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577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,27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65D898" w14:textId="77777777" w:rsidR="00577536" w:rsidRPr="00577536" w:rsidRDefault="00577536" w:rsidP="00577536">
            <w:pPr>
              <w:spacing w:after="0" w:line="27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577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nevno</w:t>
            </w:r>
          </w:p>
        </w:tc>
      </w:tr>
      <w:tr w:rsidR="00577536" w:rsidRPr="00577536" w14:paraId="7A9EB07A" w14:textId="77777777" w:rsidTr="00E018DF">
        <w:trPr>
          <w:trHeight w:val="534"/>
        </w:trPr>
        <w:tc>
          <w:tcPr>
            <w:tcW w:w="8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F26588" w14:textId="77777777" w:rsidR="00577536" w:rsidRPr="00577536" w:rsidRDefault="00577536" w:rsidP="00577536">
            <w:pPr>
              <w:spacing w:after="0" w:line="27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577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2DFDDA" w14:textId="77777777" w:rsidR="00577536" w:rsidRPr="00577536" w:rsidRDefault="00577536" w:rsidP="00577536">
            <w:pPr>
              <w:spacing w:after="0" w:line="27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577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za izgradnju i popravak zgrada u dogovorenom roku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70802C" w14:textId="77777777" w:rsidR="00577536" w:rsidRPr="00577536" w:rsidRDefault="00577536" w:rsidP="00577536">
            <w:pPr>
              <w:spacing w:after="0" w:line="27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577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,11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F1C1A4" w14:textId="77777777" w:rsidR="00577536" w:rsidRPr="00577536" w:rsidRDefault="00577536" w:rsidP="00577536">
            <w:pPr>
              <w:spacing w:after="0" w:line="27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577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nevno</w:t>
            </w:r>
          </w:p>
        </w:tc>
      </w:tr>
      <w:tr w:rsidR="00577536" w:rsidRPr="00577536" w14:paraId="410812F1" w14:textId="77777777" w:rsidTr="00E018DF">
        <w:trPr>
          <w:trHeight w:val="516"/>
        </w:trPr>
        <w:tc>
          <w:tcPr>
            <w:tcW w:w="8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E53AD9" w14:textId="77777777" w:rsidR="00577536" w:rsidRPr="00577536" w:rsidRDefault="00577536" w:rsidP="00577536">
            <w:pPr>
              <w:spacing w:after="0" w:line="27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577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.2.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0F5A7E" w14:textId="77777777" w:rsidR="00577536" w:rsidRPr="00577536" w:rsidRDefault="00577536" w:rsidP="00577536">
            <w:pPr>
              <w:spacing w:after="0" w:line="27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577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za izgradnju i popravak zgrada izvan dogovorenog roka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0F6E70" w14:textId="77777777" w:rsidR="00577536" w:rsidRPr="00577536" w:rsidRDefault="00577536" w:rsidP="00577536">
            <w:pPr>
              <w:spacing w:after="0" w:line="27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577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,53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0C904A" w14:textId="77777777" w:rsidR="00577536" w:rsidRPr="00577536" w:rsidRDefault="00577536" w:rsidP="00577536">
            <w:pPr>
              <w:spacing w:after="0" w:line="27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577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nevno</w:t>
            </w:r>
          </w:p>
        </w:tc>
      </w:tr>
      <w:tr w:rsidR="00577536" w:rsidRPr="00577536" w14:paraId="28C0E039" w14:textId="77777777" w:rsidTr="00E018DF">
        <w:trPr>
          <w:trHeight w:val="810"/>
        </w:trPr>
        <w:tc>
          <w:tcPr>
            <w:tcW w:w="8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CB79E5" w14:textId="77777777" w:rsidR="00577536" w:rsidRPr="00577536" w:rsidRDefault="00577536" w:rsidP="00577536">
            <w:pPr>
              <w:spacing w:after="0" w:line="27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577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.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1037EF" w14:textId="77777777" w:rsidR="00577536" w:rsidRPr="00577536" w:rsidRDefault="00577536" w:rsidP="00577536">
            <w:pPr>
              <w:spacing w:after="0" w:line="27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577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za zabavne putujuće radnje, ostale sezonske, te druge prigodne radnje, lutrija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3E9B79" w14:textId="77777777" w:rsidR="00577536" w:rsidRPr="00577536" w:rsidRDefault="00577536" w:rsidP="00577536">
            <w:pPr>
              <w:spacing w:after="0" w:line="27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577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,13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DF4E06" w14:textId="77777777" w:rsidR="00577536" w:rsidRPr="00577536" w:rsidRDefault="00577536" w:rsidP="00577536">
            <w:pPr>
              <w:spacing w:after="0" w:line="27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577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nevno</w:t>
            </w:r>
          </w:p>
        </w:tc>
      </w:tr>
      <w:tr w:rsidR="00577536" w:rsidRPr="00577536" w14:paraId="11DF5CD0" w14:textId="77777777" w:rsidTr="00E018DF">
        <w:trPr>
          <w:trHeight w:val="1049"/>
        </w:trPr>
        <w:tc>
          <w:tcPr>
            <w:tcW w:w="8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66AC59" w14:textId="77777777" w:rsidR="00577536" w:rsidRPr="00577536" w:rsidRDefault="00577536" w:rsidP="00577536">
            <w:pPr>
              <w:spacing w:after="0" w:line="27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577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.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EE8A4E" w14:textId="77777777" w:rsidR="00577536" w:rsidRPr="00577536" w:rsidRDefault="00577536" w:rsidP="00577536">
            <w:pPr>
              <w:spacing w:after="0" w:line="27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577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za prodaju na tržnicama te za pečenje, odnosno prodaju kestenja, kikirikija, sladoleda i slastica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3CA01D" w14:textId="77777777" w:rsidR="00577536" w:rsidRPr="00577536" w:rsidRDefault="00577536" w:rsidP="00577536">
            <w:pPr>
              <w:spacing w:after="0" w:line="27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577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10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D740D7" w14:textId="77777777" w:rsidR="00577536" w:rsidRPr="00577536" w:rsidRDefault="00577536" w:rsidP="00577536">
            <w:pPr>
              <w:spacing w:after="0" w:line="27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577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nevno</w:t>
            </w:r>
          </w:p>
        </w:tc>
      </w:tr>
      <w:tr w:rsidR="00577536" w:rsidRPr="00577536" w14:paraId="0FB06F7B" w14:textId="77777777" w:rsidTr="00E018DF">
        <w:trPr>
          <w:trHeight w:val="792"/>
        </w:trPr>
        <w:tc>
          <w:tcPr>
            <w:tcW w:w="8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F84FD5" w14:textId="77777777" w:rsidR="00577536" w:rsidRPr="00577536" w:rsidRDefault="00577536" w:rsidP="00577536">
            <w:pPr>
              <w:spacing w:after="0" w:line="27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577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.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1B8808" w14:textId="77777777" w:rsidR="00577536" w:rsidRPr="00577536" w:rsidRDefault="00577536" w:rsidP="00577536">
            <w:pPr>
              <w:spacing w:after="0" w:line="27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577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za prodaju tiska, duhanskih i drugih sličnih</w:t>
            </w:r>
            <w:r w:rsidRPr="00577536">
              <w:rPr>
                <w:rFonts w:ascii="Times" w:eastAsia="Times New Roman" w:hAnsi="Times" w:cs="Times New Roman"/>
                <w:color w:val="000000"/>
                <w:sz w:val="24"/>
                <w:szCs w:val="24"/>
                <w:lang w:eastAsia="hr-HR"/>
              </w:rPr>
              <w:t> </w:t>
            </w:r>
            <w:r w:rsidRPr="00577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oizvoda u kioscima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3E52BA" w14:textId="77777777" w:rsidR="00577536" w:rsidRPr="00577536" w:rsidRDefault="00577536" w:rsidP="00577536">
            <w:pPr>
              <w:spacing w:after="0" w:line="27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577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,80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F88FC6" w14:textId="77777777" w:rsidR="00577536" w:rsidRPr="00577536" w:rsidRDefault="00577536" w:rsidP="00577536">
            <w:pPr>
              <w:spacing w:after="0" w:line="27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577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nevno</w:t>
            </w:r>
          </w:p>
        </w:tc>
      </w:tr>
      <w:tr w:rsidR="00577536" w:rsidRPr="00577536" w14:paraId="741350BE" w14:textId="77777777" w:rsidTr="00E018DF">
        <w:trPr>
          <w:trHeight w:val="534"/>
        </w:trPr>
        <w:tc>
          <w:tcPr>
            <w:tcW w:w="8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B17F45" w14:textId="77777777" w:rsidR="00577536" w:rsidRPr="00577536" w:rsidRDefault="00577536" w:rsidP="00577536">
            <w:pPr>
              <w:spacing w:after="0" w:line="27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577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.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6C861B" w14:textId="77777777" w:rsidR="00577536" w:rsidRPr="00577536" w:rsidRDefault="00577536" w:rsidP="00577536">
            <w:pPr>
              <w:spacing w:after="0" w:line="27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577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za organizirana parkirališta plaća</w:t>
            </w:r>
            <w:r w:rsidRPr="00577536">
              <w:rPr>
                <w:rFonts w:ascii="Times" w:eastAsia="Times New Roman" w:hAnsi="Times" w:cs="Times New Roman"/>
                <w:color w:val="000000"/>
                <w:sz w:val="24"/>
                <w:szCs w:val="24"/>
                <w:lang w:eastAsia="hr-HR"/>
              </w:rPr>
              <w:t> </w:t>
            </w:r>
            <w:r w:rsidRPr="00577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oncesionar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61A662" w14:textId="77777777" w:rsidR="00577536" w:rsidRPr="00577536" w:rsidRDefault="00577536" w:rsidP="00577536">
            <w:pPr>
              <w:spacing w:after="0" w:line="27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577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,11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38B8B9" w14:textId="77777777" w:rsidR="00577536" w:rsidRPr="00577536" w:rsidRDefault="00577536" w:rsidP="00577536">
            <w:pPr>
              <w:spacing w:after="0" w:line="27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577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jesečno</w:t>
            </w:r>
          </w:p>
        </w:tc>
      </w:tr>
      <w:tr w:rsidR="00577536" w:rsidRPr="00577536" w14:paraId="23317328" w14:textId="77777777" w:rsidTr="00E018DF">
        <w:trPr>
          <w:trHeight w:val="792"/>
        </w:trPr>
        <w:tc>
          <w:tcPr>
            <w:tcW w:w="8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0D8A6D" w14:textId="77777777" w:rsidR="00577536" w:rsidRPr="00577536" w:rsidRDefault="00577536" w:rsidP="00577536">
            <w:pPr>
              <w:spacing w:after="0" w:line="27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577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7.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8445C0" w14:textId="77777777" w:rsidR="00577536" w:rsidRPr="00577536" w:rsidRDefault="00577536" w:rsidP="00577536">
            <w:pPr>
              <w:spacing w:after="0" w:line="27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577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za držanje vitrina radi izlaganja robe izvan</w:t>
            </w:r>
            <w:r w:rsidRPr="00577536">
              <w:rPr>
                <w:rFonts w:ascii="Times" w:eastAsia="Times New Roman" w:hAnsi="Times" w:cs="Times New Roman"/>
                <w:color w:val="000000"/>
                <w:sz w:val="24"/>
                <w:szCs w:val="24"/>
                <w:lang w:eastAsia="hr-HR"/>
              </w:rPr>
              <w:t> </w:t>
            </w:r>
            <w:r w:rsidRPr="00577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slovne zgrade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749B8A" w14:textId="77777777" w:rsidR="00577536" w:rsidRPr="00577536" w:rsidRDefault="00577536" w:rsidP="00577536">
            <w:pPr>
              <w:spacing w:after="0" w:line="27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577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0,62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7FA6DF" w14:textId="77777777" w:rsidR="00577536" w:rsidRPr="00577536" w:rsidRDefault="00577536" w:rsidP="00577536">
            <w:pPr>
              <w:spacing w:after="0" w:line="27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577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godišnje</w:t>
            </w:r>
          </w:p>
        </w:tc>
      </w:tr>
      <w:tr w:rsidR="00577536" w:rsidRPr="00577536" w14:paraId="634C7366" w14:textId="77777777" w:rsidTr="00E018DF">
        <w:trPr>
          <w:trHeight w:val="792"/>
        </w:trPr>
        <w:tc>
          <w:tcPr>
            <w:tcW w:w="8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1B9D93" w14:textId="77777777" w:rsidR="00577536" w:rsidRPr="00577536" w:rsidRDefault="00577536" w:rsidP="00577536">
            <w:pPr>
              <w:spacing w:after="0" w:line="27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577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8.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78D44A" w14:textId="77777777" w:rsidR="00577536" w:rsidRPr="00577536" w:rsidRDefault="00577536" w:rsidP="00577536">
            <w:pPr>
              <w:spacing w:after="0" w:line="27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577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atpisi, smjerokazi za tvrtke i radnje i sl.</w:t>
            </w:r>
            <w:r w:rsidRPr="00577536">
              <w:rPr>
                <w:rFonts w:ascii="Times" w:eastAsia="Times New Roman" w:hAnsi="Times" w:cs="Times New Roman"/>
                <w:color w:val="000000"/>
                <w:sz w:val="24"/>
                <w:szCs w:val="24"/>
                <w:lang w:eastAsia="hr-HR"/>
              </w:rPr>
              <w:t> </w:t>
            </w:r>
            <w:r w:rsidRPr="00577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aušalno, bez obzira na površinu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74E417" w14:textId="77777777" w:rsidR="00577536" w:rsidRPr="00577536" w:rsidRDefault="00577536" w:rsidP="00577536">
            <w:pPr>
              <w:spacing w:after="0" w:line="27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577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3,27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5F0B98" w14:textId="77777777" w:rsidR="00577536" w:rsidRPr="00577536" w:rsidRDefault="00577536" w:rsidP="00577536">
            <w:pPr>
              <w:spacing w:after="0" w:line="27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577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godišnje</w:t>
            </w:r>
          </w:p>
        </w:tc>
      </w:tr>
      <w:tr w:rsidR="00577536" w:rsidRPr="00577536" w14:paraId="1BF562A8" w14:textId="77777777" w:rsidTr="00E018DF">
        <w:trPr>
          <w:trHeight w:val="810"/>
        </w:trPr>
        <w:tc>
          <w:tcPr>
            <w:tcW w:w="8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F3FE34" w14:textId="77777777" w:rsidR="00577536" w:rsidRPr="00577536" w:rsidRDefault="00577536" w:rsidP="00577536">
            <w:pPr>
              <w:spacing w:after="0" w:line="27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577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9.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6BC4D1" w14:textId="77777777" w:rsidR="00577536" w:rsidRPr="00577536" w:rsidRDefault="00577536" w:rsidP="00577536">
            <w:pPr>
              <w:spacing w:after="0" w:line="27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577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odaja prigodom manifestacija, po</w:t>
            </w:r>
            <w:r w:rsidRPr="00577536">
              <w:rPr>
                <w:rFonts w:ascii="Times" w:eastAsia="Times New Roman" w:hAnsi="Times" w:cs="Times New Roman"/>
                <w:color w:val="000000"/>
                <w:sz w:val="24"/>
                <w:szCs w:val="24"/>
                <w:lang w:eastAsia="hr-HR"/>
              </w:rPr>
              <w:t> </w:t>
            </w:r>
            <w:r w:rsidRPr="00577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odajnom mjestu – štandu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6A5B0C" w14:textId="77777777" w:rsidR="00577536" w:rsidRPr="00577536" w:rsidRDefault="00577536" w:rsidP="00577536">
            <w:pPr>
              <w:spacing w:after="0" w:line="27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577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3,27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339C07" w14:textId="77777777" w:rsidR="00577536" w:rsidRPr="00577536" w:rsidRDefault="00577536" w:rsidP="00577536">
            <w:pPr>
              <w:spacing w:after="0" w:line="27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577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nevno</w:t>
            </w:r>
          </w:p>
        </w:tc>
      </w:tr>
      <w:tr w:rsidR="00577536" w:rsidRPr="00577536" w14:paraId="515BF654" w14:textId="77777777" w:rsidTr="00E018DF">
        <w:trPr>
          <w:trHeight w:val="388"/>
        </w:trPr>
        <w:tc>
          <w:tcPr>
            <w:tcW w:w="8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D67DA8" w14:textId="77777777" w:rsidR="00577536" w:rsidRPr="00577536" w:rsidRDefault="00577536" w:rsidP="00577536">
            <w:pPr>
              <w:spacing w:after="0" w:line="27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577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0.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A7CD28" w14:textId="77777777" w:rsidR="00B24A7A" w:rsidRDefault="00577536" w:rsidP="00577536">
            <w:pPr>
              <w:spacing w:after="0" w:line="27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577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za druge namjene</w:t>
            </w:r>
          </w:p>
          <w:p w14:paraId="1C64DA7C" w14:textId="77777777" w:rsidR="00B24A7A" w:rsidRDefault="00B24A7A" w:rsidP="00577536">
            <w:pPr>
              <w:spacing w:after="0" w:line="27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14:paraId="529F5977" w14:textId="717928E5" w:rsidR="00B24A7A" w:rsidRPr="00577536" w:rsidRDefault="00B24A7A" w:rsidP="00577536">
            <w:pPr>
              <w:spacing w:after="0" w:line="27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38165A" w14:textId="77777777" w:rsidR="00577536" w:rsidRPr="00577536" w:rsidRDefault="00577536" w:rsidP="00577536">
            <w:pPr>
              <w:spacing w:after="0" w:line="27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577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10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BE58A7" w14:textId="77777777" w:rsidR="00577536" w:rsidRPr="00577536" w:rsidRDefault="00577536" w:rsidP="00577536">
            <w:pPr>
              <w:spacing w:after="0" w:line="27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577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jesečno</w:t>
            </w:r>
          </w:p>
        </w:tc>
      </w:tr>
      <w:tr w:rsidR="00E018DF" w:rsidRPr="00577536" w14:paraId="5084D11F" w14:textId="77777777" w:rsidTr="00B72439">
        <w:trPr>
          <w:trHeight w:val="258"/>
        </w:trPr>
        <w:tc>
          <w:tcPr>
            <w:tcW w:w="80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D55390" w14:textId="76FB8D5E" w:rsidR="00E018DF" w:rsidRPr="00577536" w:rsidRDefault="00E018DF" w:rsidP="00E018DF">
            <w:pPr>
              <w:spacing w:after="0" w:line="27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1.</w:t>
            </w:r>
          </w:p>
        </w:tc>
        <w:tc>
          <w:tcPr>
            <w:tcW w:w="327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F378FB" w14:textId="1F0477A0" w:rsidR="00E018DF" w:rsidRPr="00577536" w:rsidRDefault="00E018DF" w:rsidP="00E018DF">
            <w:pPr>
              <w:spacing w:after="0" w:line="27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za ugostiteljske terase (tzv. štekate)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74FB77" w14:textId="2E2F8595" w:rsidR="00E018DF" w:rsidRPr="00577536" w:rsidRDefault="00E018DF" w:rsidP="00E018DF">
            <w:pPr>
              <w:spacing w:after="0" w:line="27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01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10</w:t>
            </w:r>
          </w:p>
        </w:tc>
        <w:tc>
          <w:tcPr>
            <w:tcW w:w="299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DFEC9B" w14:textId="40482EE4" w:rsidR="00E018DF" w:rsidRPr="00577536" w:rsidRDefault="00E018DF" w:rsidP="00E018DF">
            <w:pPr>
              <w:spacing w:after="0" w:line="27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jesečno</w:t>
            </w:r>
          </w:p>
        </w:tc>
      </w:tr>
      <w:tr w:rsidR="00E018DF" w:rsidRPr="00577536" w14:paraId="53332163" w14:textId="77777777" w:rsidTr="00B72439">
        <w:trPr>
          <w:trHeight w:val="135"/>
        </w:trPr>
        <w:tc>
          <w:tcPr>
            <w:tcW w:w="8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9E4775" w14:textId="6CC211BA" w:rsidR="00E018DF" w:rsidRPr="00577536" w:rsidRDefault="00E018DF" w:rsidP="00E018DF">
            <w:pPr>
              <w:spacing w:after="0" w:line="27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280C61" w14:textId="33520622" w:rsidR="00E018DF" w:rsidRPr="00577536" w:rsidRDefault="00E018DF" w:rsidP="00E018DF">
            <w:pPr>
              <w:spacing w:after="0" w:line="27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6F938C" w14:textId="5781AC8A" w:rsidR="00E018DF" w:rsidRPr="00577536" w:rsidRDefault="00E018DF" w:rsidP="00E018DF">
            <w:pPr>
              <w:spacing w:after="0" w:line="27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99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7C3611" w14:textId="1CB3682A" w:rsidR="00E018DF" w:rsidRPr="00577536" w:rsidRDefault="00E018DF" w:rsidP="00E018DF">
            <w:pPr>
              <w:spacing w:after="0" w:line="27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</w:tbl>
    <w:p w14:paraId="587087AD" w14:textId="77777777" w:rsidR="007A0B5C" w:rsidRDefault="007A0B5C" w:rsidP="00D2074D">
      <w:pPr>
        <w:shd w:val="clear" w:color="auto" w:fill="FFFFFF"/>
        <w:spacing w:after="0" w:line="276" w:lineRule="auto"/>
        <w:textAlignment w:val="top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76995D0" w14:textId="77777777" w:rsidR="007A0B5C" w:rsidRPr="00F20A9B" w:rsidRDefault="007A0B5C" w:rsidP="00D2074D">
      <w:pPr>
        <w:shd w:val="clear" w:color="auto" w:fill="FFFFFF"/>
        <w:spacing w:after="0" w:line="276" w:lineRule="auto"/>
        <w:textAlignment w:val="top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F4BAE62" w14:textId="6A44E438" w:rsidR="006A4FDC" w:rsidRPr="00F20A9B" w:rsidRDefault="006A4FDC" w:rsidP="00D728A2">
      <w:pPr>
        <w:shd w:val="clear" w:color="auto" w:fill="FFFFFF"/>
        <w:spacing w:after="0" w:line="276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F20A9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Članak </w:t>
      </w:r>
      <w:r w:rsidR="0033012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9</w:t>
      </w:r>
      <w:r w:rsidRPr="00F20A9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</w:t>
      </w:r>
    </w:p>
    <w:p w14:paraId="4BCC078B" w14:textId="77777777" w:rsidR="00B67B9D" w:rsidRPr="00F20A9B" w:rsidRDefault="00B67B9D" w:rsidP="00105B72">
      <w:pPr>
        <w:shd w:val="clear" w:color="auto" w:fill="FFFFFF"/>
        <w:spacing w:after="0" w:line="276" w:lineRule="auto"/>
        <w:jc w:val="both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3FF1BDA0" w14:textId="0CEEFA5E" w:rsidR="0071655D" w:rsidRPr="00B24A7A" w:rsidRDefault="00577536" w:rsidP="00105B72">
      <w:pPr>
        <w:shd w:val="clear" w:color="auto" w:fill="FFFFFF"/>
        <w:spacing w:after="0" w:line="276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24A7A">
        <w:rPr>
          <w:rFonts w:ascii="Times New Roman" w:eastAsia="Times New Roman" w:hAnsi="Times New Roman" w:cs="Times New Roman"/>
          <w:sz w:val="24"/>
          <w:szCs w:val="24"/>
          <w:lang w:eastAsia="hr-HR"/>
        </w:rPr>
        <w:t>Porez na korištenje javnih površina plaćaju pravne i fizičke osobe korisnici javnih površina, za čije je korištenje izdan</w:t>
      </w:r>
      <w:r w:rsidR="00B24A7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govor </w:t>
      </w:r>
      <w:r w:rsidRPr="00B24A7A">
        <w:rPr>
          <w:rFonts w:ascii="Times New Roman" w:eastAsia="Times New Roman" w:hAnsi="Times New Roman" w:cs="Times New Roman"/>
          <w:sz w:val="24"/>
          <w:szCs w:val="24"/>
          <w:lang w:eastAsia="hr-HR"/>
        </w:rPr>
        <w:t>od strane Jedinstvenog upravnog odjela.</w:t>
      </w:r>
    </w:p>
    <w:p w14:paraId="6417BEFE" w14:textId="5C4E2446" w:rsidR="00105B72" w:rsidRPr="00BF203F" w:rsidRDefault="00105B72" w:rsidP="00105B72">
      <w:pPr>
        <w:shd w:val="clear" w:color="auto" w:fill="FFFFFF"/>
        <w:spacing w:after="0" w:line="276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F203F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 xml:space="preserve">Porez na korištenje javnih površina plaća se u roku od </w:t>
      </w:r>
      <w:r w:rsidR="00BF203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8 </w:t>
      </w:r>
      <w:r w:rsidR="00E018DF">
        <w:rPr>
          <w:rFonts w:ascii="Times New Roman" w:eastAsia="Times New Roman" w:hAnsi="Times New Roman" w:cs="Times New Roman"/>
          <w:sz w:val="24"/>
          <w:szCs w:val="24"/>
          <w:lang w:eastAsia="hr-HR"/>
        </w:rPr>
        <w:t>(</w:t>
      </w:r>
      <w:r w:rsidR="00BF203F">
        <w:rPr>
          <w:rFonts w:ascii="Times New Roman" w:eastAsia="Times New Roman" w:hAnsi="Times New Roman" w:cs="Times New Roman"/>
          <w:sz w:val="24"/>
          <w:szCs w:val="24"/>
          <w:lang w:eastAsia="hr-HR"/>
        </w:rPr>
        <w:t>osam)</w:t>
      </w:r>
      <w:r w:rsidRPr="00BF203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ana od dana </w:t>
      </w:r>
      <w:r w:rsidR="00BF203F">
        <w:rPr>
          <w:rFonts w:ascii="Times New Roman" w:eastAsia="Times New Roman" w:hAnsi="Times New Roman" w:cs="Times New Roman"/>
          <w:sz w:val="24"/>
          <w:szCs w:val="24"/>
          <w:lang w:eastAsia="hr-HR"/>
        </w:rPr>
        <w:t>potpisa ugo</w:t>
      </w:r>
      <w:r w:rsidR="00E018DF">
        <w:rPr>
          <w:rFonts w:ascii="Times New Roman" w:eastAsia="Times New Roman" w:hAnsi="Times New Roman" w:cs="Times New Roman"/>
          <w:sz w:val="24"/>
          <w:szCs w:val="24"/>
          <w:lang w:eastAsia="hr-HR"/>
        </w:rPr>
        <w:t>v</w:t>
      </w:r>
      <w:r w:rsidR="00BF203F">
        <w:rPr>
          <w:rFonts w:ascii="Times New Roman" w:eastAsia="Times New Roman" w:hAnsi="Times New Roman" w:cs="Times New Roman"/>
          <w:sz w:val="24"/>
          <w:szCs w:val="24"/>
          <w:lang w:eastAsia="hr-HR"/>
        </w:rPr>
        <w:t>ora o zakupu javne površine</w:t>
      </w:r>
      <w:r w:rsidR="00E018DF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5E66C19F" w14:textId="537A8379" w:rsidR="0071655D" w:rsidRPr="00BF203F" w:rsidRDefault="00577536" w:rsidP="00811E0B">
      <w:pPr>
        <w:shd w:val="clear" w:color="auto" w:fill="FFFFFF"/>
        <w:spacing w:after="0" w:line="276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F203F">
        <w:rPr>
          <w:rFonts w:ascii="Times New Roman" w:eastAsia="Times New Roman" w:hAnsi="Times New Roman" w:cs="Times New Roman"/>
          <w:sz w:val="24"/>
          <w:szCs w:val="24"/>
          <w:lang w:eastAsia="hr-HR"/>
        </w:rPr>
        <w:t>Za korištenje javnih površina ispred zgrada, te za korištenje ostalih slobodnih površina za privremenu upotrebu, plaća se porez dnevno ili mjesečno za svaki četvorni metar prostora koji se zaprema, odnosno koristi.</w:t>
      </w:r>
    </w:p>
    <w:p w14:paraId="32846961" w14:textId="77777777" w:rsidR="0071655D" w:rsidRPr="00F20A9B" w:rsidRDefault="0071655D" w:rsidP="00D2074D">
      <w:pPr>
        <w:shd w:val="clear" w:color="auto" w:fill="FFFFFF"/>
        <w:spacing w:after="0" w:line="276" w:lineRule="auto"/>
        <w:textAlignment w:val="top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hr-HR"/>
        </w:rPr>
      </w:pPr>
    </w:p>
    <w:p w14:paraId="7BA4DFB8" w14:textId="1780F3FB" w:rsidR="006A4FDC" w:rsidRPr="00F20A9B" w:rsidRDefault="006A4FDC" w:rsidP="00D728A2">
      <w:pPr>
        <w:shd w:val="clear" w:color="auto" w:fill="FFFFFF"/>
        <w:spacing w:after="0" w:line="276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F20A9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Članak 1</w:t>
      </w:r>
      <w:r w:rsidR="0057753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0</w:t>
      </w:r>
      <w:r w:rsidRPr="00F20A9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</w:t>
      </w:r>
    </w:p>
    <w:p w14:paraId="61421CDE" w14:textId="405A68AF" w:rsidR="006A4FDC" w:rsidRPr="00F20A9B" w:rsidRDefault="006A4FDC" w:rsidP="00D2074D">
      <w:pPr>
        <w:shd w:val="clear" w:color="auto" w:fill="FFFFFF"/>
        <w:spacing w:after="0" w:line="276" w:lineRule="auto"/>
        <w:ind w:firstLine="708"/>
        <w:jc w:val="center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0902A4F7" w14:textId="4ED69538" w:rsidR="006A4FDC" w:rsidRPr="00F20A9B" w:rsidRDefault="006A4FDC" w:rsidP="00D2074D">
      <w:pPr>
        <w:shd w:val="clear" w:color="auto" w:fill="FFFFFF"/>
        <w:spacing w:after="0" w:line="276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20A9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slove utvrđivanja, evidentiranja, nadzora, naplate i ovrhe radi naplate poreza na korištenje javnih površina obavlja </w:t>
      </w:r>
      <w:r w:rsidR="00577536">
        <w:rPr>
          <w:rFonts w:ascii="Times New Roman" w:eastAsia="Times New Roman" w:hAnsi="Times New Roman" w:cs="Times New Roman"/>
          <w:sz w:val="24"/>
          <w:szCs w:val="24"/>
          <w:lang w:eastAsia="hr-HR"/>
        </w:rPr>
        <w:t>Jedinstveni u</w:t>
      </w:r>
      <w:r w:rsidRPr="00F20A9B">
        <w:rPr>
          <w:rFonts w:ascii="Times New Roman" w:eastAsia="Times New Roman" w:hAnsi="Times New Roman" w:cs="Times New Roman"/>
          <w:sz w:val="24"/>
          <w:szCs w:val="24"/>
          <w:lang w:eastAsia="hr-HR"/>
        </w:rPr>
        <w:t>pravni odjel za Općine</w:t>
      </w:r>
      <w:r w:rsidR="00D728A2" w:rsidRPr="00F20A9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577536">
        <w:rPr>
          <w:rFonts w:ascii="Times New Roman" w:eastAsia="Times New Roman" w:hAnsi="Times New Roman" w:cs="Times New Roman"/>
          <w:sz w:val="24"/>
          <w:szCs w:val="24"/>
          <w:lang w:eastAsia="hr-HR"/>
        </w:rPr>
        <w:t>Povljana.</w:t>
      </w:r>
    </w:p>
    <w:p w14:paraId="35E38A17" w14:textId="77777777" w:rsidR="001B55DF" w:rsidRDefault="001B55DF" w:rsidP="00D2074D">
      <w:pPr>
        <w:shd w:val="clear" w:color="auto" w:fill="FFFFFF"/>
        <w:spacing w:after="0" w:line="276" w:lineRule="auto"/>
        <w:ind w:firstLine="708"/>
        <w:jc w:val="center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1C615664" w14:textId="77777777" w:rsidR="001B55DF" w:rsidRPr="00F20A9B" w:rsidRDefault="001B55DF" w:rsidP="00D2074D">
      <w:pPr>
        <w:shd w:val="clear" w:color="auto" w:fill="FFFFFF"/>
        <w:spacing w:after="0" w:line="276" w:lineRule="auto"/>
        <w:ind w:firstLine="708"/>
        <w:jc w:val="center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5715CC38" w14:textId="28C13CD8" w:rsidR="006A4FDC" w:rsidRPr="00F20A9B" w:rsidRDefault="006A4FDC" w:rsidP="00D728A2">
      <w:pPr>
        <w:shd w:val="clear" w:color="auto" w:fill="FFFFFF"/>
        <w:spacing w:after="0" w:line="276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F20A9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VI.  </w:t>
      </w:r>
      <w:r w:rsidR="00D728A2" w:rsidRPr="00F20A9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OVLAST FINANCIJSKOJ AGENCIJI</w:t>
      </w:r>
    </w:p>
    <w:p w14:paraId="1A5944B9" w14:textId="77777777" w:rsidR="00DE1639" w:rsidRPr="00F20A9B" w:rsidRDefault="00DE1639" w:rsidP="00D728A2">
      <w:pPr>
        <w:shd w:val="clear" w:color="auto" w:fill="FFFFFF"/>
        <w:spacing w:after="0" w:line="276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26A87123" w14:textId="41517BA6" w:rsidR="005E6824" w:rsidRPr="00F20A9B" w:rsidRDefault="005E6824" w:rsidP="00D728A2">
      <w:pPr>
        <w:shd w:val="clear" w:color="auto" w:fill="FFFFFF"/>
        <w:spacing w:after="0" w:line="276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F20A9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Članak 1</w:t>
      </w:r>
      <w:r w:rsidR="0057753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1</w:t>
      </w:r>
      <w:r w:rsidRPr="00F20A9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</w:t>
      </w:r>
    </w:p>
    <w:p w14:paraId="607B58F3" w14:textId="77777777" w:rsidR="005E6824" w:rsidRPr="00F20A9B" w:rsidRDefault="005E6824" w:rsidP="00D2074D">
      <w:pPr>
        <w:shd w:val="clear" w:color="auto" w:fill="FFFFFF"/>
        <w:spacing w:after="0" w:line="276" w:lineRule="auto"/>
        <w:ind w:firstLine="708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43872603" w14:textId="07B3ED01" w:rsidR="006A4FDC" w:rsidRDefault="006A4FDC" w:rsidP="00D2074D">
      <w:pPr>
        <w:shd w:val="clear" w:color="auto" w:fill="FFFFFF"/>
        <w:spacing w:after="0" w:line="276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20A9B">
        <w:rPr>
          <w:rFonts w:ascii="Times New Roman" w:eastAsia="Times New Roman" w:hAnsi="Times New Roman" w:cs="Times New Roman"/>
          <w:sz w:val="24"/>
          <w:szCs w:val="24"/>
          <w:lang w:eastAsia="hr-HR"/>
        </w:rPr>
        <w:t>Ovlašćuje se nadležna organizacija platnog prometa zadužena za raspoređivanje uplaćenih prihoda, da naknada koja pripada Ministarstvu financija, Poreznoj u</w:t>
      </w:r>
      <w:r w:rsidR="00AB66D5" w:rsidRPr="00F20A9B">
        <w:rPr>
          <w:rFonts w:ascii="Times New Roman" w:eastAsia="Times New Roman" w:hAnsi="Times New Roman" w:cs="Times New Roman"/>
          <w:sz w:val="24"/>
          <w:szCs w:val="24"/>
          <w:lang w:eastAsia="hr-HR"/>
        </w:rPr>
        <w:t>p</w:t>
      </w:r>
      <w:r w:rsidRPr="00F20A9B">
        <w:rPr>
          <w:rFonts w:ascii="Times New Roman" w:eastAsia="Times New Roman" w:hAnsi="Times New Roman" w:cs="Times New Roman"/>
          <w:sz w:val="24"/>
          <w:szCs w:val="24"/>
          <w:lang w:eastAsia="hr-HR"/>
        </w:rPr>
        <w:t>rav</w:t>
      </w:r>
      <w:r w:rsidR="00FF7C3B" w:rsidRPr="00F20A9B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Pr="00F20A9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iznosu od </w:t>
      </w:r>
      <w:r w:rsidR="005E6824" w:rsidRPr="00F20A9B">
        <w:rPr>
          <w:rFonts w:ascii="Times New Roman" w:eastAsia="Times New Roman" w:hAnsi="Times New Roman" w:cs="Times New Roman"/>
          <w:sz w:val="24"/>
          <w:szCs w:val="24"/>
          <w:lang w:eastAsia="hr-HR"/>
        </w:rPr>
        <w:t>5% od ukupno uplaćenih prihoda, obračuna i uplati u državni proračun do zadnjeg dana u mjesecu za protekli mjesec.</w:t>
      </w:r>
    </w:p>
    <w:p w14:paraId="6979F895" w14:textId="77777777" w:rsidR="00577536" w:rsidRDefault="00577536" w:rsidP="00D2074D">
      <w:pPr>
        <w:shd w:val="clear" w:color="auto" w:fill="FFFFFF"/>
        <w:spacing w:after="0" w:line="276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94B95AD" w14:textId="553C94C0" w:rsidR="00577536" w:rsidRPr="00F20A9B" w:rsidRDefault="00577536" w:rsidP="00D2074D">
      <w:pPr>
        <w:shd w:val="clear" w:color="auto" w:fill="FFFFFF"/>
        <w:spacing w:after="0" w:line="276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va odredba se odnosi na p</w:t>
      </w:r>
      <w:r w:rsidRPr="00577536">
        <w:rPr>
          <w:rFonts w:ascii="Times New Roman" w:eastAsia="Times New Roman" w:hAnsi="Times New Roman" w:cs="Times New Roman"/>
          <w:sz w:val="24"/>
          <w:szCs w:val="24"/>
          <w:lang w:eastAsia="hr-HR"/>
        </w:rPr>
        <w:t>oslove utvrđivanja, evidentiranja, nadzora, naplate i ovrhe radi naplate poreza na potrošnju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oju</w:t>
      </w:r>
      <w:r w:rsidRPr="0057753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bavlja Ministarstvo financija, Porezna uprava.</w:t>
      </w:r>
    </w:p>
    <w:p w14:paraId="307B3F8C" w14:textId="77777777" w:rsidR="0071655D" w:rsidRPr="00F20A9B" w:rsidRDefault="0071655D" w:rsidP="00D2074D">
      <w:pPr>
        <w:shd w:val="clear" w:color="auto" w:fill="FFFFFF"/>
        <w:spacing w:after="0" w:line="276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4B5AEE0" w14:textId="77777777" w:rsidR="006A4FDC" w:rsidRPr="00F20A9B" w:rsidRDefault="006A4FDC" w:rsidP="00D2074D">
      <w:pPr>
        <w:shd w:val="clear" w:color="auto" w:fill="FFFFFF"/>
        <w:spacing w:after="0" w:line="276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04C8117E" w14:textId="27D3B896" w:rsidR="00F31CFD" w:rsidRPr="00F20A9B" w:rsidRDefault="005E6824" w:rsidP="00606DAF">
      <w:pPr>
        <w:shd w:val="clear" w:color="auto" w:fill="FFFFFF"/>
        <w:spacing w:after="0" w:line="276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F20A9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VII. PRIJELAZNE I ZAVRŠNE ODREDBE</w:t>
      </w:r>
    </w:p>
    <w:p w14:paraId="0C7B1DBE" w14:textId="77777777" w:rsidR="007F1019" w:rsidRPr="00F20A9B" w:rsidRDefault="007F1019" w:rsidP="00D2074D">
      <w:pPr>
        <w:shd w:val="clear" w:color="auto" w:fill="FFFFFF"/>
        <w:spacing w:after="0" w:line="276" w:lineRule="auto"/>
        <w:textAlignment w:val="top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A53CCAB" w14:textId="45CCD1E4" w:rsidR="00F31CFD" w:rsidRPr="00F20A9B" w:rsidRDefault="00F31CFD" w:rsidP="00606DAF">
      <w:pPr>
        <w:shd w:val="clear" w:color="auto" w:fill="FFFFFF"/>
        <w:spacing w:after="0" w:line="276" w:lineRule="auto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20A9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Članak </w:t>
      </w:r>
      <w:r w:rsidR="005E6824" w:rsidRPr="00F20A9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1</w:t>
      </w:r>
      <w:r w:rsidR="0057753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2</w:t>
      </w:r>
      <w:r w:rsidRPr="00F20A9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</w:t>
      </w:r>
    </w:p>
    <w:p w14:paraId="78F6DDE7" w14:textId="45E9505A" w:rsidR="00F31CFD" w:rsidRPr="00F20A9B" w:rsidRDefault="00F31CFD" w:rsidP="00D2074D">
      <w:pPr>
        <w:shd w:val="clear" w:color="auto" w:fill="FFFFFF"/>
        <w:spacing w:after="0" w:line="276" w:lineRule="auto"/>
        <w:textAlignment w:val="top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1ABCE8C" w14:textId="0770E663" w:rsidR="00F31CFD" w:rsidRPr="00F20A9B" w:rsidRDefault="00F31CFD" w:rsidP="00D2074D">
      <w:pPr>
        <w:shd w:val="clear" w:color="auto" w:fill="FFFFFF"/>
        <w:spacing w:after="0" w:line="276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20A9B">
        <w:rPr>
          <w:rFonts w:ascii="Times New Roman" w:eastAsia="Times New Roman" w:hAnsi="Times New Roman" w:cs="Times New Roman"/>
          <w:sz w:val="24"/>
          <w:szCs w:val="24"/>
          <w:lang w:eastAsia="hr-HR"/>
        </w:rPr>
        <w:t>​</w:t>
      </w:r>
      <w:r w:rsidR="005E6824" w:rsidRPr="00F20A9B">
        <w:rPr>
          <w:rFonts w:ascii="Times New Roman" w:eastAsia="Times New Roman" w:hAnsi="Times New Roman" w:cs="Times New Roman"/>
          <w:sz w:val="24"/>
          <w:szCs w:val="24"/>
          <w:lang w:eastAsia="hr-HR"/>
        </w:rPr>
        <w:t>Postupci utvrđivanja poreza započeti po odredbama Odluke o porezima Općine</w:t>
      </w:r>
      <w:r w:rsidR="00F9155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vljana</w:t>
      </w:r>
      <w:r w:rsidR="00606DAF" w:rsidRPr="00F20A9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bookmarkStart w:id="2" w:name="_Hlk213150428"/>
      <w:r w:rsidR="00F91558" w:rsidRPr="00F91558">
        <w:rPr>
          <w:rFonts w:ascii="Times New Roman" w:eastAsia="Times New Roman" w:hAnsi="Times New Roman" w:cs="Times New Roman"/>
          <w:sz w:val="24"/>
          <w:szCs w:val="24"/>
          <w:lang w:eastAsia="hr-HR"/>
        </w:rPr>
        <w:t>(„Službeni glasnik Zadarske županije“</w:t>
      </w:r>
      <w:r w:rsidR="00606DAF" w:rsidRPr="00F9155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F91558" w:rsidRPr="00F91558">
        <w:rPr>
          <w:rFonts w:ascii="Times New Roman" w:eastAsia="Times New Roman" w:hAnsi="Times New Roman" w:cs="Times New Roman"/>
          <w:sz w:val="24"/>
          <w:szCs w:val="24"/>
          <w:lang w:eastAsia="hr-HR"/>
        </w:rPr>
        <w:t>broj 32/20</w:t>
      </w:r>
      <w:r w:rsidR="005E6824" w:rsidRPr="00F91558">
        <w:rPr>
          <w:rFonts w:ascii="Times New Roman" w:eastAsia="Times New Roman" w:hAnsi="Times New Roman" w:cs="Times New Roman"/>
          <w:sz w:val="24"/>
          <w:szCs w:val="24"/>
          <w:lang w:eastAsia="hr-HR"/>
        </w:rPr>
        <w:t>),</w:t>
      </w:r>
      <w:r w:rsidR="005E6824" w:rsidRPr="00F20A9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bookmarkEnd w:id="2"/>
      <w:r w:rsidR="005E6824" w:rsidRPr="00F20A9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oji nisu dovršeni do stupanja na snagu ove Odluke, dovršit će se prema odredbama Odluke o porezima </w:t>
      </w:r>
      <w:bookmarkStart w:id="3" w:name="_Hlk213229677"/>
      <w:r w:rsidR="005E6824" w:rsidRPr="00F20A9B">
        <w:rPr>
          <w:rFonts w:ascii="Times New Roman" w:eastAsia="Times New Roman" w:hAnsi="Times New Roman" w:cs="Times New Roman"/>
          <w:sz w:val="24"/>
          <w:szCs w:val="24"/>
          <w:lang w:eastAsia="hr-HR"/>
        </w:rPr>
        <w:t>Općine</w:t>
      </w:r>
      <w:r w:rsidR="00F9155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vljana </w:t>
      </w:r>
      <w:r w:rsidR="00F91558" w:rsidRPr="00F91558">
        <w:rPr>
          <w:rFonts w:ascii="Times New Roman" w:eastAsia="Times New Roman" w:hAnsi="Times New Roman" w:cs="Times New Roman"/>
          <w:sz w:val="24"/>
          <w:szCs w:val="24"/>
          <w:lang w:eastAsia="hr-HR"/>
        </w:rPr>
        <w:t>(„Službeni glasnik Zadarske županije“ broj 32/20</w:t>
      </w:r>
      <w:r w:rsidR="00B302A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20/23</w:t>
      </w:r>
      <w:r w:rsidR="00F91558" w:rsidRPr="00F91558">
        <w:rPr>
          <w:rFonts w:ascii="Times New Roman" w:eastAsia="Times New Roman" w:hAnsi="Times New Roman" w:cs="Times New Roman"/>
          <w:sz w:val="24"/>
          <w:szCs w:val="24"/>
          <w:lang w:eastAsia="hr-HR"/>
        </w:rPr>
        <w:t>)</w:t>
      </w:r>
      <w:r w:rsidR="00F91558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bookmarkEnd w:id="3"/>
    <w:p w14:paraId="1E5A0FCA" w14:textId="77777777" w:rsidR="0002385E" w:rsidRPr="00F20A9B" w:rsidRDefault="0002385E" w:rsidP="00D2074D">
      <w:pPr>
        <w:shd w:val="clear" w:color="auto" w:fill="FFFFFF"/>
        <w:spacing w:after="0" w:line="276" w:lineRule="auto"/>
        <w:textAlignment w:val="top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E4D9F96" w14:textId="12013EDE" w:rsidR="007F1019" w:rsidRPr="00F20A9B" w:rsidRDefault="007F1019" w:rsidP="00D2074D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20A9B">
        <w:rPr>
          <w:rFonts w:ascii="Times New Roman" w:hAnsi="Times New Roman" w:cs="Times New Roman"/>
          <w:b/>
          <w:bCs/>
          <w:color w:val="000000"/>
          <w:sz w:val="24"/>
          <w:szCs w:val="24"/>
        </w:rPr>
        <w:t>Članak 1</w:t>
      </w:r>
      <w:r w:rsidR="00F91558"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 w:rsidRPr="00F20A9B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14:paraId="0AB9C86A" w14:textId="77777777" w:rsidR="007F1019" w:rsidRPr="00F20A9B" w:rsidRDefault="007F1019" w:rsidP="00D2074D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D6B0BB" w14:textId="084829DC" w:rsidR="0002385E" w:rsidRPr="000C2473" w:rsidRDefault="00606DAF" w:rsidP="000C247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0A9B">
        <w:rPr>
          <w:rFonts w:ascii="Times New Roman" w:hAnsi="Times New Roman" w:cs="Times New Roman"/>
          <w:sz w:val="24"/>
          <w:szCs w:val="24"/>
        </w:rPr>
        <w:t xml:space="preserve">Danom stupanja </w:t>
      </w:r>
      <w:r w:rsidR="007F1019" w:rsidRPr="00F20A9B">
        <w:rPr>
          <w:rFonts w:ascii="Times New Roman" w:hAnsi="Times New Roman" w:cs="Times New Roman"/>
          <w:sz w:val="24"/>
          <w:szCs w:val="24"/>
        </w:rPr>
        <w:t>na snagu ove Odluke, prestaje važiti Odluka o porezima Općine</w:t>
      </w:r>
      <w:r w:rsidR="00AA5433" w:rsidRPr="00F20A9B">
        <w:rPr>
          <w:rFonts w:ascii="Times New Roman" w:hAnsi="Times New Roman" w:cs="Times New Roman"/>
          <w:sz w:val="24"/>
          <w:szCs w:val="24"/>
        </w:rPr>
        <w:t xml:space="preserve"> </w:t>
      </w:r>
      <w:r w:rsidR="00B302A0">
        <w:rPr>
          <w:rFonts w:ascii="Times New Roman" w:hAnsi="Times New Roman" w:cs="Times New Roman"/>
          <w:sz w:val="24"/>
          <w:szCs w:val="24"/>
        </w:rPr>
        <w:t xml:space="preserve">Povljana </w:t>
      </w:r>
      <w:r w:rsidR="00B302A0" w:rsidRPr="00B302A0">
        <w:rPr>
          <w:rFonts w:ascii="Times New Roman" w:hAnsi="Times New Roman" w:cs="Times New Roman"/>
          <w:sz w:val="24"/>
          <w:szCs w:val="24"/>
        </w:rPr>
        <w:t>(„Službeni glasnik Zadarske županije“ broj 32/20</w:t>
      </w:r>
      <w:r w:rsidR="00B302A0">
        <w:rPr>
          <w:rFonts w:ascii="Times New Roman" w:hAnsi="Times New Roman" w:cs="Times New Roman"/>
          <w:sz w:val="24"/>
          <w:szCs w:val="24"/>
        </w:rPr>
        <w:t xml:space="preserve"> i 20/23</w:t>
      </w:r>
      <w:r w:rsidR="00B302A0" w:rsidRPr="00B302A0">
        <w:rPr>
          <w:rFonts w:ascii="Times New Roman" w:hAnsi="Times New Roman" w:cs="Times New Roman"/>
          <w:sz w:val="24"/>
          <w:szCs w:val="24"/>
        </w:rPr>
        <w:t>)</w:t>
      </w:r>
      <w:r w:rsidR="00B302A0">
        <w:rPr>
          <w:rFonts w:ascii="Times New Roman" w:hAnsi="Times New Roman" w:cs="Times New Roman"/>
          <w:sz w:val="24"/>
          <w:szCs w:val="24"/>
        </w:rPr>
        <w:t>.</w:t>
      </w:r>
    </w:p>
    <w:p w14:paraId="57A7878C" w14:textId="77777777" w:rsidR="00B302A0" w:rsidRDefault="00B302A0" w:rsidP="00D2074D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3770D871" w14:textId="77777777" w:rsidR="00B302A0" w:rsidRPr="00F20A9B" w:rsidRDefault="00B302A0" w:rsidP="00D2074D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3DB93960" w14:textId="1C8E0C39" w:rsidR="007F1019" w:rsidRPr="00F20A9B" w:rsidRDefault="007F1019" w:rsidP="0010674E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20A9B">
        <w:rPr>
          <w:rFonts w:ascii="Times New Roman" w:hAnsi="Times New Roman" w:cs="Times New Roman"/>
          <w:b/>
          <w:bCs/>
          <w:color w:val="000000"/>
          <w:sz w:val="24"/>
          <w:szCs w:val="24"/>
        </w:rPr>
        <w:t>Članak 1</w:t>
      </w:r>
      <w:r w:rsidR="00F91558"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  <w:r w:rsidRPr="00F20A9B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14:paraId="6B323F3A" w14:textId="77777777" w:rsidR="007F1019" w:rsidRPr="00F20A9B" w:rsidRDefault="007F1019" w:rsidP="00D2074D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F291090" w14:textId="0AE816D9" w:rsidR="00D358B2" w:rsidRPr="003E4363" w:rsidRDefault="007F1019" w:rsidP="003E436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0A9B">
        <w:rPr>
          <w:rFonts w:ascii="Times New Roman" w:hAnsi="Times New Roman" w:cs="Times New Roman"/>
          <w:color w:val="000000"/>
          <w:sz w:val="24"/>
          <w:szCs w:val="24"/>
        </w:rPr>
        <w:t>Ova Odluka objavit će se u</w:t>
      </w:r>
      <w:r w:rsidR="00F2702A" w:rsidRPr="00F20A9B">
        <w:rPr>
          <w:rFonts w:ascii="Times New Roman" w:hAnsi="Times New Roman" w:cs="Times New Roman"/>
          <w:color w:val="000000"/>
          <w:sz w:val="24"/>
          <w:szCs w:val="24"/>
        </w:rPr>
        <w:t xml:space="preserve"> „</w:t>
      </w:r>
      <w:r w:rsidR="00B9566D">
        <w:rPr>
          <w:rFonts w:ascii="Times New Roman" w:hAnsi="Times New Roman" w:cs="Times New Roman"/>
          <w:color w:val="000000"/>
          <w:sz w:val="24"/>
          <w:szCs w:val="24"/>
        </w:rPr>
        <w:t>Službenom glasniku Zadarske županije</w:t>
      </w:r>
      <w:r w:rsidR="00F2702A" w:rsidRPr="00F20A9B">
        <w:rPr>
          <w:rFonts w:ascii="Times New Roman" w:hAnsi="Times New Roman" w:cs="Times New Roman"/>
          <w:color w:val="000000"/>
          <w:sz w:val="24"/>
          <w:szCs w:val="24"/>
        </w:rPr>
        <w:t>“</w:t>
      </w:r>
      <w:r w:rsidR="00B9566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10674E" w:rsidRPr="00F20A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20A9B">
        <w:rPr>
          <w:rFonts w:ascii="Times New Roman" w:hAnsi="Times New Roman" w:cs="Times New Roman"/>
          <w:color w:val="000000"/>
          <w:sz w:val="24"/>
          <w:szCs w:val="24"/>
        </w:rPr>
        <w:t>a stupa</w:t>
      </w:r>
      <w:r w:rsidR="0010674E" w:rsidRPr="00F20A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20A9B">
        <w:rPr>
          <w:rFonts w:ascii="Times New Roman" w:hAnsi="Times New Roman" w:cs="Times New Roman"/>
          <w:color w:val="000000"/>
          <w:sz w:val="24"/>
          <w:szCs w:val="24"/>
        </w:rPr>
        <w:t>na snagu 1. siječnja 20</w:t>
      </w:r>
      <w:r w:rsidR="00D03C4E" w:rsidRPr="00F20A9B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C66B5E" w:rsidRPr="00F20A9B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F20A9B">
        <w:rPr>
          <w:rFonts w:ascii="Times New Roman" w:hAnsi="Times New Roman" w:cs="Times New Roman"/>
          <w:color w:val="000000"/>
          <w:sz w:val="24"/>
          <w:szCs w:val="24"/>
        </w:rPr>
        <w:t>. godi</w:t>
      </w:r>
    </w:p>
    <w:p w14:paraId="0B608B0F" w14:textId="77777777" w:rsidR="00D358B2" w:rsidRDefault="00D358B2" w:rsidP="00D2074D">
      <w:pPr>
        <w:shd w:val="clear" w:color="auto" w:fill="FFFFFF"/>
        <w:spacing w:after="0" w:line="276" w:lineRule="auto"/>
        <w:jc w:val="both"/>
        <w:textAlignment w:val="top"/>
        <w:rPr>
          <w:rFonts w:ascii="Times New Roman" w:hAnsi="Times New Roman" w:cs="Times New Roman"/>
          <w:i/>
          <w:iCs/>
          <w:sz w:val="24"/>
          <w:szCs w:val="24"/>
        </w:rPr>
      </w:pPr>
    </w:p>
    <w:p w14:paraId="586EB2E1" w14:textId="77777777" w:rsidR="00176651" w:rsidRPr="00176651" w:rsidRDefault="00176651" w:rsidP="001766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</w:pPr>
      <w:r w:rsidRPr="00176651"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  <w:t>PRAVNI TEMELJ</w:t>
      </w:r>
    </w:p>
    <w:p w14:paraId="29D14D1D" w14:textId="77777777" w:rsidR="00176651" w:rsidRPr="00176651" w:rsidRDefault="00176651" w:rsidP="00176651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</w:p>
    <w:p w14:paraId="5D88102C" w14:textId="3BEE6A75" w:rsidR="00176651" w:rsidRPr="00176651" w:rsidRDefault="00176651" w:rsidP="00176651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  <w:r w:rsidRPr="00176651">
        <w:rPr>
          <w:rFonts w:ascii="Times New Roman" w:eastAsia="Calibri" w:hAnsi="Times New Roman" w:cs="Times New Roman"/>
          <w:noProof/>
          <w:sz w:val="24"/>
          <w:szCs w:val="24"/>
          <w:lang w:eastAsia="hr-HR"/>
        </w:rPr>
        <w:t>Pravni temelji za donošenje ove Odluke su članak 35. stavka 1. točka 2. Zakona o lokalnoj i područnoj (regionalnoj) samoupravi („Narodne novine“, br. 33/01., 60/01., 129/05., 109/07., 125/08., 36/09., 150/11., 144/12., 19/13., 137/15., 123/17., 98/19. i 144/20.)</w:t>
      </w:r>
      <w:r>
        <w:rPr>
          <w:rFonts w:ascii="Times New Roman" w:eastAsia="Calibri" w:hAnsi="Times New Roman" w:cs="Times New Roman"/>
          <w:noProof/>
          <w:sz w:val="24"/>
          <w:szCs w:val="24"/>
          <w:lang w:eastAsia="hr-HR"/>
        </w:rPr>
        <w:t xml:space="preserve"> i </w:t>
      </w:r>
      <w:r w:rsidRPr="00176651">
        <w:rPr>
          <w:rFonts w:ascii="Times New Roman" w:eastAsia="Calibri" w:hAnsi="Times New Roman" w:cs="Times New Roman"/>
          <w:noProof/>
          <w:sz w:val="24"/>
          <w:szCs w:val="24"/>
          <w:lang w:eastAsia="hr-HR"/>
        </w:rPr>
        <w:t>član</w:t>
      </w:r>
      <w:r>
        <w:rPr>
          <w:rFonts w:ascii="Times New Roman" w:eastAsia="Calibri" w:hAnsi="Times New Roman" w:cs="Times New Roman"/>
          <w:noProof/>
          <w:sz w:val="24"/>
          <w:szCs w:val="24"/>
          <w:lang w:eastAsia="hr-HR"/>
        </w:rPr>
        <w:t>ak</w:t>
      </w:r>
      <w:r w:rsidRPr="00176651">
        <w:rPr>
          <w:rFonts w:ascii="Times New Roman" w:eastAsia="Calibri" w:hAnsi="Times New Roman" w:cs="Times New Roman"/>
          <w:noProof/>
          <w:sz w:val="24"/>
          <w:szCs w:val="24"/>
          <w:lang w:eastAsia="hr-HR"/>
        </w:rPr>
        <w:t xml:space="preserve"> 42. stavka 1. Zakona o lokalnim porezima („Narodne novine“, br. 115/16., 101/17., 114/22., 114/23. i 152/24.)</w:t>
      </w:r>
    </w:p>
    <w:p w14:paraId="47E1627E" w14:textId="77777777" w:rsidR="00176651" w:rsidRPr="00176651" w:rsidRDefault="00176651" w:rsidP="00176651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</w:p>
    <w:p w14:paraId="2C8C54F1" w14:textId="77777777" w:rsidR="00176651" w:rsidRPr="00176651" w:rsidRDefault="00176651" w:rsidP="00176651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</w:p>
    <w:p w14:paraId="1EA35AE0" w14:textId="77777777" w:rsidR="00176651" w:rsidRPr="00176651" w:rsidRDefault="00176651" w:rsidP="001766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</w:pPr>
      <w:r w:rsidRPr="00176651"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  <w:t>POTREBNA FINANCIJSKA SREDSTVA ZA PROVEDBU AKTA</w:t>
      </w:r>
    </w:p>
    <w:p w14:paraId="7BE1F520" w14:textId="77777777" w:rsidR="00176651" w:rsidRPr="00176651" w:rsidRDefault="00176651" w:rsidP="00176651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</w:p>
    <w:p w14:paraId="2685BDD8" w14:textId="77777777" w:rsidR="00176651" w:rsidRPr="00176651" w:rsidRDefault="00176651" w:rsidP="00176651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  <w:r w:rsidRPr="00176651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Za provedbu ove Odluke nije potrebno osigurati sredstva u Proračunu Općine Povljana.</w:t>
      </w:r>
    </w:p>
    <w:p w14:paraId="73D0CCA0" w14:textId="77777777" w:rsidR="00176651" w:rsidRPr="00176651" w:rsidRDefault="00176651" w:rsidP="00176651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</w:p>
    <w:p w14:paraId="2C470911" w14:textId="77777777" w:rsidR="00176651" w:rsidRPr="00176651" w:rsidRDefault="00176651" w:rsidP="001766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</w:pPr>
    </w:p>
    <w:p w14:paraId="3C339D3B" w14:textId="77777777" w:rsidR="00176651" w:rsidRPr="00176651" w:rsidRDefault="00176651" w:rsidP="001766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</w:pPr>
      <w:r w:rsidRPr="00176651"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  <w:t>OBRAZLOŽENJE</w:t>
      </w:r>
    </w:p>
    <w:p w14:paraId="2323A1EC" w14:textId="77777777" w:rsidR="00176651" w:rsidRPr="00176651" w:rsidRDefault="00176651" w:rsidP="00176651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</w:p>
    <w:p w14:paraId="4568BD69" w14:textId="3E4A33A3" w:rsidR="00B46331" w:rsidRDefault="00E133B9" w:rsidP="00D2074D">
      <w:pPr>
        <w:shd w:val="clear" w:color="auto" w:fill="FFFFFF"/>
        <w:spacing w:after="0" w:line="276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inistarstvo financija-Porezna uprava 27. listopada 2025. godine </w:t>
      </w:r>
      <w:r w:rsidR="00EC5BEC">
        <w:rPr>
          <w:rFonts w:ascii="Times New Roman" w:eastAsia="Times New Roman" w:hAnsi="Times New Roman" w:cs="Times New Roman"/>
          <w:sz w:val="24"/>
          <w:szCs w:val="24"/>
          <w:lang w:eastAsia="hr-HR"/>
        </w:rPr>
        <w:t>uputil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je obavijest</w:t>
      </w:r>
      <w:r w:rsidR="003953F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EC5BE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jedinicama lokalne samouprave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 uputi za donošenje Prijedloga odluke o lokalnim porezima</w:t>
      </w:r>
      <w:r w:rsidR="00EC5BEC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019A492B" w14:textId="77777777" w:rsidR="00EC5BEC" w:rsidRDefault="00EC5BEC" w:rsidP="00D2074D">
      <w:pPr>
        <w:shd w:val="clear" w:color="auto" w:fill="FFFFFF"/>
        <w:spacing w:after="0" w:line="276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A0CACEF" w14:textId="74D285B7" w:rsidR="00EC5BEC" w:rsidRDefault="00EC5BEC" w:rsidP="00D2074D">
      <w:pPr>
        <w:shd w:val="clear" w:color="auto" w:fill="FFFFFF"/>
        <w:spacing w:after="0" w:line="276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ijedlog Odluke o lokalnim porezima Općine Povljana izrađen je </w:t>
      </w:r>
      <w:r w:rsidR="00B11CB4">
        <w:rPr>
          <w:rFonts w:ascii="Times New Roman" w:eastAsia="Times New Roman" w:hAnsi="Times New Roman" w:cs="Times New Roman"/>
          <w:sz w:val="24"/>
          <w:szCs w:val="24"/>
          <w:lang w:eastAsia="hr-HR"/>
        </w:rPr>
        <w:t>u skladu s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vedeno</w:t>
      </w:r>
      <w:r w:rsidR="00B11CB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put</w:t>
      </w:r>
      <w:r w:rsidR="00B11CB4">
        <w:rPr>
          <w:rFonts w:ascii="Times New Roman" w:eastAsia="Times New Roman" w:hAnsi="Times New Roman" w:cs="Times New Roman"/>
          <w:sz w:val="24"/>
          <w:szCs w:val="24"/>
          <w:lang w:eastAsia="hr-HR"/>
        </w:rPr>
        <w:t>om</w:t>
      </w:r>
      <w:r w:rsidR="00B1182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oja sadrži</w:t>
      </w:r>
      <w:r w:rsidR="00DA47E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konsko</w:t>
      </w:r>
      <w:r w:rsidR="00B1182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brazložen</w:t>
      </w:r>
      <w:r w:rsidR="00B11827">
        <w:rPr>
          <w:rFonts w:ascii="Times New Roman" w:eastAsia="Times New Roman" w:hAnsi="Times New Roman" w:cs="Times New Roman"/>
          <w:sz w:val="24"/>
          <w:szCs w:val="24"/>
          <w:lang w:eastAsia="hr-HR"/>
        </w:rPr>
        <w:t>je</w:t>
      </w:r>
      <w:r w:rsidR="00DA47E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vakog pojedinog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član</w:t>
      </w:r>
      <w:r w:rsidR="00DA47E5">
        <w:rPr>
          <w:rFonts w:ascii="Times New Roman" w:eastAsia="Times New Roman" w:hAnsi="Times New Roman" w:cs="Times New Roman"/>
          <w:sz w:val="24"/>
          <w:szCs w:val="24"/>
          <w:lang w:eastAsia="hr-HR"/>
        </w:rPr>
        <w:t>k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606F7BA3" w14:textId="77777777" w:rsidR="00E65422" w:rsidRDefault="00E65422" w:rsidP="00D2074D">
      <w:pPr>
        <w:shd w:val="clear" w:color="auto" w:fill="FFFFFF"/>
        <w:spacing w:after="0" w:line="276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D9684EF" w14:textId="3A762C0D" w:rsidR="00E65422" w:rsidRPr="00F20A9B" w:rsidRDefault="00E65422" w:rsidP="00D2074D">
      <w:pPr>
        <w:shd w:val="clear" w:color="auto" w:fill="FFFFFF"/>
        <w:spacing w:after="0" w:line="276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sectPr w:rsidR="00E65422" w:rsidRPr="00F20A9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C27248" w14:textId="77777777" w:rsidR="007C2A8C" w:rsidRDefault="007C2A8C" w:rsidP="00737CDA">
      <w:pPr>
        <w:spacing w:after="0" w:line="240" w:lineRule="auto"/>
      </w:pPr>
      <w:r>
        <w:separator/>
      </w:r>
    </w:p>
  </w:endnote>
  <w:endnote w:type="continuationSeparator" w:id="0">
    <w:p w14:paraId="5837BA1F" w14:textId="77777777" w:rsidR="007C2A8C" w:rsidRDefault="007C2A8C" w:rsidP="00737C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1EFD06" w14:textId="77777777" w:rsidR="007C2A8C" w:rsidRDefault="007C2A8C" w:rsidP="00737CDA">
      <w:pPr>
        <w:spacing w:after="0" w:line="240" w:lineRule="auto"/>
      </w:pPr>
      <w:r>
        <w:separator/>
      </w:r>
    </w:p>
  </w:footnote>
  <w:footnote w:type="continuationSeparator" w:id="0">
    <w:p w14:paraId="786E72C0" w14:textId="77777777" w:rsidR="007C2A8C" w:rsidRDefault="007C2A8C" w:rsidP="00737C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E8EFF" w14:textId="65E2BD68" w:rsidR="00737CDA" w:rsidRPr="00F20A9B" w:rsidRDefault="002F5913" w:rsidP="006469A4">
    <w:pPr>
      <w:pStyle w:val="Header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Nacrt Prijedloga Odluk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13608D"/>
    <w:multiLevelType w:val="hybridMultilevel"/>
    <w:tmpl w:val="767A9F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FC7092"/>
    <w:multiLevelType w:val="hybridMultilevel"/>
    <w:tmpl w:val="CDEA21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2631054">
    <w:abstractNumId w:val="1"/>
  </w:num>
  <w:num w:numId="2" w16cid:durableId="21071883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CFD"/>
    <w:rsid w:val="00003110"/>
    <w:rsid w:val="0001703B"/>
    <w:rsid w:val="0002385E"/>
    <w:rsid w:val="00051D92"/>
    <w:rsid w:val="000A1E4E"/>
    <w:rsid w:val="000A2C0B"/>
    <w:rsid w:val="000C2473"/>
    <w:rsid w:val="000C50D1"/>
    <w:rsid w:val="00105B72"/>
    <w:rsid w:val="0010674E"/>
    <w:rsid w:val="00176651"/>
    <w:rsid w:val="001B55DF"/>
    <w:rsid w:val="001E79B2"/>
    <w:rsid w:val="001F29E2"/>
    <w:rsid w:val="001F5D80"/>
    <w:rsid w:val="00221DDF"/>
    <w:rsid w:val="00294C24"/>
    <w:rsid w:val="002B5D84"/>
    <w:rsid w:val="002D09D6"/>
    <w:rsid w:val="002F5913"/>
    <w:rsid w:val="0033012D"/>
    <w:rsid w:val="0033493D"/>
    <w:rsid w:val="003443C4"/>
    <w:rsid w:val="00366216"/>
    <w:rsid w:val="00374C01"/>
    <w:rsid w:val="003953F0"/>
    <w:rsid w:val="003B55C1"/>
    <w:rsid w:val="003B5A1A"/>
    <w:rsid w:val="003C164D"/>
    <w:rsid w:val="003E2372"/>
    <w:rsid w:val="003E4363"/>
    <w:rsid w:val="004576DA"/>
    <w:rsid w:val="00470B11"/>
    <w:rsid w:val="004F4BC7"/>
    <w:rsid w:val="00506FC5"/>
    <w:rsid w:val="00542559"/>
    <w:rsid w:val="0054319E"/>
    <w:rsid w:val="00560A2E"/>
    <w:rsid w:val="00577536"/>
    <w:rsid w:val="0059743F"/>
    <w:rsid w:val="005D037E"/>
    <w:rsid w:val="005D74DB"/>
    <w:rsid w:val="005E6824"/>
    <w:rsid w:val="00606DAF"/>
    <w:rsid w:val="00616C7C"/>
    <w:rsid w:val="0064363F"/>
    <w:rsid w:val="006469A4"/>
    <w:rsid w:val="00680210"/>
    <w:rsid w:val="006925D3"/>
    <w:rsid w:val="00692C0C"/>
    <w:rsid w:val="006A4FDC"/>
    <w:rsid w:val="006B5F57"/>
    <w:rsid w:val="006E152A"/>
    <w:rsid w:val="00700863"/>
    <w:rsid w:val="0071655D"/>
    <w:rsid w:val="00737CDA"/>
    <w:rsid w:val="00753B30"/>
    <w:rsid w:val="0075758F"/>
    <w:rsid w:val="0076207D"/>
    <w:rsid w:val="007925F5"/>
    <w:rsid w:val="007A0B5C"/>
    <w:rsid w:val="007C2A8C"/>
    <w:rsid w:val="007D18C6"/>
    <w:rsid w:val="007E396B"/>
    <w:rsid w:val="007F1019"/>
    <w:rsid w:val="007F4B63"/>
    <w:rsid w:val="00811E0B"/>
    <w:rsid w:val="00881360"/>
    <w:rsid w:val="00933CD5"/>
    <w:rsid w:val="00941001"/>
    <w:rsid w:val="0097232F"/>
    <w:rsid w:val="0098338D"/>
    <w:rsid w:val="009B6F70"/>
    <w:rsid w:val="009E2D17"/>
    <w:rsid w:val="009E4193"/>
    <w:rsid w:val="00A142B2"/>
    <w:rsid w:val="00A21879"/>
    <w:rsid w:val="00A47450"/>
    <w:rsid w:val="00AA5433"/>
    <w:rsid w:val="00AB66D5"/>
    <w:rsid w:val="00AF4BBB"/>
    <w:rsid w:val="00B033E2"/>
    <w:rsid w:val="00B11827"/>
    <w:rsid w:val="00B11CB4"/>
    <w:rsid w:val="00B24A7A"/>
    <w:rsid w:val="00B302A0"/>
    <w:rsid w:val="00B326F4"/>
    <w:rsid w:val="00B46331"/>
    <w:rsid w:val="00B67B9D"/>
    <w:rsid w:val="00B71695"/>
    <w:rsid w:val="00B7754B"/>
    <w:rsid w:val="00B9566D"/>
    <w:rsid w:val="00BA6525"/>
    <w:rsid w:val="00BC55B1"/>
    <w:rsid w:val="00BF203F"/>
    <w:rsid w:val="00C06122"/>
    <w:rsid w:val="00C539E1"/>
    <w:rsid w:val="00C66B5E"/>
    <w:rsid w:val="00CB6B26"/>
    <w:rsid w:val="00D03C4E"/>
    <w:rsid w:val="00D2074D"/>
    <w:rsid w:val="00D358B2"/>
    <w:rsid w:val="00D54666"/>
    <w:rsid w:val="00D728A2"/>
    <w:rsid w:val="00DA47E5"/>
    <w:rsid w:val="00DE1639"/>
    <w:rsid w:val="00E0115D"/>
    <w:rsid w:val="00E018DF"/>
    <w:rsid w:val="00E0796F"/>
    <w:rsid w:val="00E133B9"/>
    <w:rsid w:val="00E163DD"/>
    <w:rsid w:val="00E25B91"/>
    <w:rsid w:val="00E32761"/>
    <w:rsid w:val="00E47348"/>
    <w:rsid w:val="00E5309B"/>
    <w:rsid w:val="00E65422"/>
    <w:rsid w:val="00E82BA6"/>
    <w:rsid w:val="00EC5BEC"/>
    <w:rsid w:val="00EC783D"/>
    <w:rsid w:val="00F12055"/>
    <w:rsid w:val="00F200D2"/>
    <w:rsid w:val="00F20A9B"/>
    <w:rsid w:val="00F2702A"/>
    <w:rsid w:val="00F31CFD"/>
    <w:rsid w:val="00F66CE3"/>
    <w:rsid w:val="00F83FED"/>
    <w:rsid w:val="00F91558"/>
    <w:rsid w:val="00FE46E2"/>
    <w:rsid w:val="00FF7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7A040E"/>
  <w15:chartTrackingRefBased/>
  <w15:docId w15:val="{3C08763B-B1DD-41A1-847C-5D6679A41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616C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6C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6C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6C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6C7C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37C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7CDA"/>
  </w:style>
  <w:style w:type="paragraph" w:styleId="Footer">
    <w:name w:val="footer"/>
    <w:basedOn w:val="Normal"/>
    <w:link w:val="FooterChar"/>
    <w:uiPriority w:val="99"/>
    <w:unhideWhenUsed/>
    <w:rsid w:val="00737C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7CDA"/>
  </w:style>
  <w:style w:type="paragraph" w:styleId="FootnoteText">
    <w:name w:val="footnote text"/>
    <w:basedOn w:val="Normal"/>
    <w:link w:val="FootnoteTextChar"/>
    <w:uiPriority w:val="99"/>
    <w:semiHidden/>
    <w:unhideWhenUsed/>
    <w:rsid w:val="002B5D8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B5D8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B5D84"/>
    <w:rPr>
      <w:vertAlign w:val="superscript"/>
    </w:rPr>
  </w:style>
  <w:style w:type="paragraph" w:styleId="ListParagraph">
    <w:name w:val="List Paragraph"/>
    <w:basedOn w:val="Normal"/>
    <w:uiPriority w:val="34"/>
    <w:qFormat/>
    <w:rsid w:val="00F200D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4363F"/>
    <w:rPr>
      <w:b/>
      <w:bCs/>
    </w:rPr>
  </w:style>
  <w:style w:type="paragraph" w:styleId="NormalWeb">
    <w:name w:val="Normal (Web)"/>
    <w:basedOn w:val="Normal"/>
    <w:uiPriority w:val="99"/>
    <w:unhideWhenUsed/>
    <w:rsid w:val="00B326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3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9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63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56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40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053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976405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163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032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85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5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54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27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20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9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21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973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2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7BE2E-316A-4099-8E90-A4B98AC24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45</Words>
  <Characters>4820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Porezna uprava</Company>
  <LinksUpToDate>false</LinksUpToDate>
  <CharactersWithSpaces>5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žica Krizmanić</dc:creator>
  <cp:keywords/>
  <dc:description/>
  <cp:lastModifiedBy>O.Povljana6</cp:lastModifiedBy>
  <cp:revision>4</cp:revision>
  <cp:lastPrinted>2025-11-04T12:08:00Z</cp:lastPrinted>
  <dcterms:created xsi:type="dcterms:W3CDTF">2025-11-05T09:16:00Z</dcterms:created>
  <dcterms:modified xsi:type="dcterms:W3CDTF">2025-11-05T09:17:00Z</dcterms:modified>
</cp:coreProperties>
</file>